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4124" w14:textId="77777777" w:rsidR="00F516EB" w:rsidRDefault="00F516EB" w:rsidP="00F516EB">
      <w:pPr>
        <w:widowControl/>
        <w:jc w:val="center"/>
        <w:rPr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D000E0" wp14:editId="03BE6DC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878965" cy="457200"/>
                <wp:effectExtent l="0" t="0" r="698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9296" w14:textId="77777777" w:rsidR="00F516EB" w:rsidRDefault="00F516EB" w:rsidP="00F516E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記</w:t>
                            </w:r>
                          </w:p>
                          <w:p w14:paraId="4200618E" w14:textId="77777777" w:rsidR="00F516EB" w:rsidRPr="005A349F" w:rsidRDefault="00F516EB" w:rsidP="00F516EB">
                            <w:pPr>
                              <w:rPr>
                                <w:sz w:val="24"/>
                              </w:rPr>
                            </w:pPr>
                            <w:r w:rsidRPr="005A349F">
                              <w:rPr>
                                <w:rFonts w:hint="eastAsia"/>
                                <w:sz w:val="24"/>
                              </w:rPr>
                              <w:t>様式第１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第６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000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.8pt;width:147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" stroked="f">
                <v:textbox inset="5.85pt,.7pt,5.85pt,.7pt">
                  <w:txbxContent>
                    <w:p w14:paraId="4D2C9296" w14:textId="77777777" w:rsidR="00F516EB" w:rsidRDefault="00F516EB" w:rsidP="00F516E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記</w:t>
                      </w:r>
                    </w:p>
                    <w:p w14:paraId="4200618E" w14:textId="77777777" w:rsidR="00F516EB" w:rsidRPr="005A349F" w:rsidRDefault="00F516EB" w:rsidP="00F516EB">
                      <w:pPr>
                        <w:rPr>
                          <w:sz w:val="24"/>
                        </w:rPr>
                      </w:pPr>
                      <w:r w:rsidRPr="005A349F">
                        <w:rPr>
                          <w:rFonts w:hint="eastAsia"/>
                          <w:sz w:val="24"/>
                        </w:rPr>
                        <w:t>様式第１号</w:t>
                      </w:r>
                      <w:r>
                        <w:rPr>
                          <w:rFonts w:hint="eastAsia"/>
                          <w:sz w:val="24"/>
                        </w:rPr>
                        <w:t>（第６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7EF9BD" w14:textId="77777777" w:rsidR="00F516EB" w:rsidRDefault="00F516EB" w:rsidP="00F516EB">
      <w:pPr>
        <w:widowControl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14:paraId="553FA4A5" w14:textId="77777777" w:rsidR="00F516EB" w:rsidRDefault="00F516EB" w:rsidP="00F516EB">
      <w:pPr>
        <w:widowControl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14:paraId="059C37BE" w14:textId="77777777" w:rsidR="00F516EB" w:rsidRPr="009E3E82" w:rsidRDefault="00F516EB" w:rsidP="00F516EB">
      <w:pPr>
        <w:widowControl/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補助金交付申請書</w:t>
      </w:r>
    </w:p>
    <w:p w14:paraId="551339C8" w14:textId="77777777" w:rsidR="00F516EB" w:rsidRPr="009E3E82" w:rsidRDefault="00F516EB" w:rsidP="00F516EB">
      <w:pPr>
        <w:jc w:val="right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年　　月　　日　　</w:t>
      </w:r>
    </w:p>
    <w:p w14:paraId="5D9C8B9D" w14:textId="77777777" w:rsidR="00F516EB" w:rsidRPr="009E3E82" w:rsidRDefault="00F516EB" w:rsidP="00F516EB">
      <w:pPr>
        <w:jc w:val="right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14:paraId="59A4FDB2" w14:textId="77777777" w:rsidR="00F516EB" w:rsidRPr="009E3E82" w:rsidRDefault="00F516EB" w:rsidP="00F516EB">
      <w:pPr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（宛先）佐倉市長　　　　　</w:t>
      </w:r>
    </w:p>
    <w:p w14:paraId="29A57294" w14:textId="77777777" w:rsidR="00F516EB" w:rsidRPr="009E3E82" w:rsidRDefault="00F516EB" w:rsidP="00F516EB">
      <w:pPr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14:paraId="4B29543B" w14:textId="30F42A2F" w:rsidR="00F516EB" w:rsidRPr="009E3E82" w:rsidRDefault="00F516EB" w:rsidP="00F516EB">
      <w:pPr>
        <w:jc w:val="center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　　住所（所在地）</w:t>
      </w:r>
    </w:p>
    <w:p w14:paraId="0B914BAE" w14:textId="77777777" w:rsidR="00F516EB" w:rsidRPr="009E3E82" w:rsidRDefault="00F516EB" w:rsidP="00A32EB0">
      <w:pPr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申請者</w:t>
      </w:r>
    </w:p>
    <w:p w14:paraId="6011096E" w14:textId="640A49F1" w:rsidR="00F516EB" w:rsidRPr="009E3E82" w:rsidRDefault="00F516EB" w:rsidP="00A32EB0">
      <w:pPr>
        <w:ind w:right="960" w:firstLineChars="1500" w:firstLine="3600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氏名（団体名及び代表者名）　 　　</w:t>
      </w:r>
    </w:p>
    <w:p w14:paraId="08A3BC26" w14:textId="77777777" w:rsidR="00F516EB" w:rsidRPr="009E3E82" w:rsidRDefault="00F516EB" w:rsidP="00F516EB">
      <w:pPr>
        <w:jc w:val="right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14:paraId="0C75A299" w14:textId="29078142" w:rsidR="00F516EB" w:rsidRPr="009E3E82" w:rsidRDefault="00F516EB" w:rsidP="00F516EB">
      <w:pPr>
        <w:ind w:left="210" w:hanging="210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　</w:t>
      </w:r>
      <w:r w:rsidRPr="00CE4D41">
        <w:rPr>
          <w:rFonts w:asciiTheme="minorEastAsia" w:hAnsiTheme="minorEastAsia" w:hint="eastAsia"/>
          <w:sz w:val="24"/>
          <w:szCs w:val="24"/>
        </w:rPr>
        <w:t>佐倉市介護予防・</w:t>
      </w:r>
      <w:r w:rsidR="00D76D2E">
        <w:rPr>
          <w:rFonts w:asciiTheme="minorEastAsia" w:hAnsiTheme="minorEastAsia" w:hint="eastAsia"/>
          <w:sz w:val="24"/>
          <w:szCs w:val="24"/>
        </w:rPr>
        <w:t>日常生活支援総合事業</w:t>
      </w:r>
      <w:r w:rsidR="00A940C0">
        <w:rPr>
          <w:rFonts w:asciiTheme="minorEastAsia" w:hAnsiTheme="minorEastAsia" w:hint="eastAsia"/>
          <w:sz w:val="24"/>
          <w:szCs w:val="24"/>
        </w:rPr>
        <w:t>（第一号</w:t>
      </w:r>
      <w:r w:rsidR="003D5FA5">
        <w:rPr>
          <w:rFonts w:asciiTheme="minorEastAsia" w:hAnsiTheme="minorEastAsia" w:hint="eastAsia"/>
          <w:sz w:val="24"/>
          <w:szCs w:val="24"/>
        </w:rPr>
        <w:t>通所</w:t>
      </w:r>
      <w:r>
        <w:rPr>
          <w:rFonts w:asciiTheme="minorEastAsia" w:hAnsiTheme="minorEastAsia" w:hint="eastAsia"/>
          <w:sz w:val="24"/>
          <w:szCs w:val="24"/>
        </w:rPr>
        <w:t>事業）</w:t>
      </w:r>
      <w:r w:rsidRPr="009E3E82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補助金の交付を受けたいので、佐倉市補助金等の交付に関する規則第３条第１項の規定により、次のとおり申請します。</w:t>
      </w:r>
    </w:p>
    <w:p w14:paraId="17EB822E" w14:textId="77777777" w:rsidR="00F516EB" w:rsidRPr="009E3E82" w:rsidRDefault="00F516EB" w:rsidP="00F516EB">
      <w:pPr>
        <w:spacing w:line="210" w:lineRule="exact"/>
        <w:ind w:left="210" w:hanging="210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30"/>
        <w:gridCol w:w="1290"/>
        <w:gridCol w:w="5460"/>
      </w:tblGrid>
      <w:tr w:rsidR="00F516EB" w:rsidRPr="009E3E82" w14:paraId="20991E28" w14:textId="77777777" w:rsidTr="00E23956">
        <w:trPr>
          <w:cantSplit/>
          <w:trHeight w:hRule="exact" w:val="5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D3D6" w14:textId="77777777"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補助年度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8A43" w14:textId="77777777" w:rsidR="00F516EB" w:rsidRPr="009E3E82" w:rsidRDefault="00F516EB" w:rsidP="00E23956">
            <w:pPr>
              <w:spacing w:line="240" w:lineRule="exact"/>
              <w:ind w:firstLineChars="200" w:firstLine="480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年度</w:t>
            </w:r>
          </w:p>
        </w:tc>
      </w:tr>
      <w:tr w:rsidR="00F516EB" w:rsidRPr="009E3E82" w14:paraId="47D86289" w14:textId="77777777" w:rsidTr="00E23956">
        <w:trPr>
          <w:cantSplit/>
          <w:trHeight w:hRule="exact" w:val="525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6BB13" w14:textId="77777777"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補助を申請する事業の概要等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9E0" w14:textId="77777777"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名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F546" w14:textId="77777777"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F516EB" w:rsidRPr="009E3E82" w14:paraId="02AB6396" w14:textId="77777777" w:rsidTr="00E23956">
        <w:trPr>
          <w:cantSplit/>
          <w:trHeight w:hRule="exact" w:val="1010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8EF05" w14:textId="77777777"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712" w14:textId="77777777"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目的・内容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C8BB" w14:textId="77777777"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F516EB" w:rsidRPr="009E3E82" w14:paraId="73D50FF0" w14:textId="77777777" w:rsidTr="00E23956">
        <w:trPr>
          <w:cantSplit/>
          <w:trHeight w:hRule="exact" w:val="1010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2712" w14:textId="77777777"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A325" w14:textId="77777777" w:rsidR="00F516EB" w:rsidRPr="00246454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  <w:shd w:val="pct15" w:color="auto" w:fill="FFFFFF"/>
              </w:rPr>
            </w:pPr>
            <w:r w:rsidRPr="00F516EB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目標とする活動値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8AD6" w14:textId="77777777"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F516EB" w:rsidRPr="009E3E82" w14:paraId="714C0090" w14:textId="77777777" w:rsidTr="00E23956">
        <w:trPr>
          <w:cantSplit/>
          <w:trHeight w:hRule="exact" w:val="1010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6AC4" w14:textId="77777777"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AF5B" w14:textId="77777777" w:rsidR="00F516EB" w:rsidRPr="00F516EB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F516EB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目標とする成果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FAD8" w14:textId="77777777" w:rsidR="00F516EB" w:rsidRPr="00F516EB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</w:p>
        </w:tc>
      </w:tr>
      <w:tr w:rsidR="00F516EB" w:rsidRPr="009E3E82" w14:paraId="7B136CC8" w14:textId="77777777" w:rsidTr="00E23956">
        <w:trPr>
          <w:cantSplit/>
          <w:trHeight w:hRule="exact" w:val="5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9B30" w14:textId="77777777"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経費所要総額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321E" w14:textId="77777777" w:rsidR="00F516EB" w:rsidRPr="009E3E82" w:rsidRDefault="00F516EB" w:rsidP="00E23956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円　　　　　　　</w:t>
            </w:r>
          </w:p>
        </w:tc>
      </w:tr>
      <w:tr w:rsidR="00F516EB" w:rsidRPr="009E3E82" w14:paraId="532485C0" w14:textId="77777777" w:rsidTr="00E23956">
        <w:trPr>
          <w:cantSplit/>
          <w:trHeight w:hRule="exact" w:val="5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243A" w14:textId="77777777"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交付申請額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8A61" w14:textId="77777777" w:rsidR="00F516EB" w:rsidRPr="009E3E82" w:rsidRDefault="00F516EB" w:rsidP="00E23956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 xml:space="preserve">円　　　　　　　</w:t>
            </w:r>
          </w:p>
        </w:tc>
      </w:tr>
      <w:tr w:rsidR="00F516EB" w:rsidRPr="009E3E82" w14:paraId="3B1632AE" w14:textId="77777777" w:rsidTr="00E23956">
        <w:trPr>
          <w:cantSplit/>
          <w:trHeight w:hRule="exact" w:val="798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00C6" w14:textId="77777777"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着手及び完了予定</w:t>
            </w:r>
          </w:p>
          <w:p w14:paraId="22268698" w14:textId="77777777"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6D1" w14:textId="77777777"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着 手 年 月 日　　　　　　年　　月　　日</w:t>
            </w:r>
          </w:p>
          <w:p w14:paraId="7AD79258" w14:textId="77777777"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完了予定年月日　　　　　　年　　月　　日</w:t>
            </w:r>
          </w:p>
        </w:tc>
      </w:tr>
      <w:tr w:rsidR="00F516EB" w:rsidRPr="009E3E82" w14:paraId="583ED477" w14:textId="77777777" w:rsidTr="00E23956">
        <w:trPr>
          <w:cantSplit/>
          <w:trHeight w:hRule="exact" w:val="1534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08AA" w14:textId="77777777" w:rsidR="00F516EB" w:rsidRPr="009E3E82" w:rsidRDefault="00F516EB" w:rsidP="00E23956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添付書類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839" w14:textId="77777777"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１　事業計画書</w:t>
            </w:r>
          </w:p>
          <w:p w14:paraId="01C9D414" w14:textId="77777777"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 w:rsidRPr="009E3E82"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２　収支予算書</w:t>
            </w:r>
          </w:p>
          <w:p w14:paraId="36D9AFEC" w14:textId="77777777" w:rsidR="00F516EB" w:rsidRPr="009E3E82" w:rsidRDefault="00F516EB" w:rsidP="00E23956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sz w:val="24"/>
                <w:szCs w:val="24"/>
              </w:rPr>
              <w:t>３　その他（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 xml:space="preserve">　　　　　　　　　　　　　）</w:t>
            </w:r>
          </w:p>
        </w:tc>
      </w:tr>
    </w:tbl>
    <w:p w14:paraId="7D69C101" w14:textId="77777777" w:rsidR="00252C0E" w:rsidRDefault="00252C0E" w:rsidP="00A32EB0">
      <w:pPr>
        <w:ind w:rightChars="-41" w:right="-86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5D1E3328" w14:textId="77777777" w:rsidR="00252C0E" w:rsidRDefault="00252C0E" w:rsidP="00252C0E">
      <w:pPr>
        <w:ind w:leftChars="-135" w:left="-283" w:rightChars="-41" w:right="-86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6A9D5FAB" w14:textId="77777777" w:rsidR="00252C0E" w:rsidRDefault="00252C0E" w:rsidP="00252C0E">
      <w:pPr>
        <w:ind w:leftChars="-135" w:left="-283" w:rightChars="-41" w:right="-86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326C10AB" w14:textId="77777777" w:rsidR="00252C0E" w:rsidRPr="002F5D4D" w:rsidRDefault="00252C0E" w:rsidP="00252C0E">
      <w:pPr>
        <w:ind w:leftChars="-135" w:left="-283" w:rightChars="-41" w:right="-86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85AA41" wp14:editId="11E16658">
                <wp:simplePos x="0" y="0"/>
                <wp:positionH relativeFrom="column">
                  <wp:posOffset>0</wp:posOffset>
                </wp:positionH>
                <wp:positionV relativeFrom="paragraph">
                  <wp:posOffset>-506730</wp:posOffset>
                </wp:positionV>
                <wp:extent cx="2228215" cy="228600"/>
                <wp:effectExtent l="0" t="0" r="63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227E8" w14:textId="77777777" w:rsidR="00252C0E" w:rsidRPr="00DA63AB" w:rsidRDefault="00252C0E" w:rsidP="00252C0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第４</w:t>
                            </w:r>
                            <w:r w:rsidRPr="00DA63AB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第１１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5AA41" id="テキスト ボックス 3" o:spid="_x0000_s1027" type="#_x0000_t202" style="position:absolute;left:0;text-align:left;margin-left:0;margin-top:-39.9pt;width:175.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" stroked="f">
                <v:textbox inset="5.85pt,.7pt,5.85pt,.7pt">
                  <w:txbxContent>
                    <w:p w14:paraId="7E0227E8" w14:textId="77777777" w:rsidR="00252C0E" w:rsidRPr="00DA63AB" w:rsidRDefault="00252C0E" w:rsidP="00252C0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第４</w:t>
                      </w:r>
                      <w:r w:rsidRPr="00DA63AB">
                        <w:rPr>
                          <w:rFonts w:hint="eastAsia"/>
                          <w:sz w:val="24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</w:rPr>
                        <w:t>（第１１条関係）</w:t>
                      </w:r>
                    </w:p>
                  </w:txbxContent>
                </v:textbox>
              </v:shape>
            </w:pict>
          </mc:Fallback>
        </mc:AlternateConten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補助事業変更申請書</w:t>
      </w:r>
    </w:p>
    <w:p w14:paraId="76C83906" w14:textId="77777777" w:rsidR="00252C0E" w:rsidRPr="002F5D4D" w:rsidRDefault="00252C0E" w:rsidP="00252C0E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年　　月　　日　　</w:t>
      </w:r>
    </w:p>
    <w:p w14:paraId="7A409143" w14:textId="77777777" w:rsidR="00252C0E" w:rsidRPr="002F5D4D" w:rsidRDefault="00252C0E" w:rsidP="00252C0E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1A11C1BC" w14:textId="77777777" w:rsidR="00252C0E" w:rsidRPr="002F5D4D" w:rsidRDefault="00252C0E" w:rsidP="00252C0E">
      <w:pPr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（宛先）佐倉市長　　　　　</w:t>
      </w:r>
    </w:p>
    <w:p w14:paraId="36420FA8" w14:textId="77777777" w:rsidR="00252C0E" w:rsidRPr="002F5D4D" w:rsidRDefault="00252C0E" w:rsidP="00252C0E">
      <w:pPr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1F5F6904" w14:textId="4A0640C4" w:rsidR="00252C0E" w:rsidRPr="002F5D4D" w:rsidRDefault="00252C0E" w:rsidP="00252C0E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　　　    住所（所在地）</w:t>
      </w:r>
    </w:p>
    <w:p w14:paraId="2A4C6EC9" w14:textId="77777777" w:rsidR="00252C0E" w:rsidRPr="002F5D4D" w:rsidRDefault="00252C0E" w:rsidP="00A32EB0">
      <w:pPr>
        <w:ind w:firstLineChars="1450" w:firstLine="348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申請者</w:t>
      </w:r>
    </w:p>
    <w:p w14:paraId="5142CE90" w14:textId="6ED57242" w:rsidR="00252C0E" w:rsidRPr="002F5D4D" w:rsidRDefault="00252C0E" w:rsidP="00A32EB0">
      <w:pPr>
        <w:wordWrap w:val="0"/>
        <w:ind w:right="480"/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氏名（団体名及び代表者名）　　</w:t>
      </w:r>
      <w:r w:rsidR="00A32EB0">
        <w:rPr>
          <w:rFonts w:asciiTheme="minorEastAsia" w:hAnsiTheme="minorEastAsia" w:cs="Times New Roman"/>
          <w:snapToGrid w:val="0"/>
          <w:sz w:val="24"/>
          <w:szCs w:val="24"/>
        </w:rPr>
        <w:t xml:space="preserve">  </w:t>
      </w:r>
    </w:p>
    <w:p w14:paraId="0AFB5756" w14:textId="77777777" w:rsidR="00252C0E" w:rsidRPr="002F5D4D" w:rsidRDefault="00252C0E" w:rsidP="00252C0E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14:paraId="67523CBB" w14:textId="77777777" w:rsidR="00252C0E" w:rsidRPr="002F5D4D" w:rsidRDefault="00252C0E" w:rsidP="00252C0E">
      <w:pPr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　年</w:t>
      </w:r>
      <w:r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月</w:t>
      </w:r>
      <w:r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日付け　　第　　号で交付の決定を受けた補助事業等を変更したいので、佐倉市補助金等の交付に関する規則第８条第１項の規定により</w:t>
      </w:r>
      <w:r>
        <w:rPr>
          <w:rFonts w:asciiTheme="minorEastAsia" w:hAnsiTheme="minorEastAsia" w:cs="Times New Roman" w:hint="eastAsia"/>
          <w:snapToGrid w:val="0"/>
          <w:sz w:val="24"/>
          <w:szCs w:val="24"/>
        </w:rPr>
        <w:t>、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次のとおり申請します。</w:t>
      </w:r>
    </w:p>
    <w:p w14:paraId="58F0BE81" w14:textId="77777777" w:rsidR="00252C0E" w:rsidRPr="002F5D4D" w:rsidRDefault="00252C0E" w:rsidP="00252C0E">
      <w:pPr>
        <w:spacing w:line="210" w:lineRule="exact"/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</w:p>
    <w:tbl>
      <w:tblPr>
        <w:tblW w:w="872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0"/>
        <w:gridCol w:w="1080"/>
        <w:gridCol w:w="6231"/>
      </w:tblGrid>
      <w:tr w:rsidR="00252C0E" w:rsidRPr="002F5D4D" w14:paraId="2DCB9929" w14:textId="77777777" w:rsidTr="00246529">
        <w:trPr>
          <w:cantSplit/>
          <w:trHeight w:hRule="exact" w:val="525"/>
        </w:trPr>
        <w:tc>
          <w:tcPr>
            <w:tcW w:w="2490" w:type="dxa"/>
            <w:gridSpan w:val="2"/>
            <w:vAlign w:val="center"/>
          </w:tcPr>
          <w:p w14:paraId="26C93C46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補助年度</w:t>
            </w:r>
          </w:p>
        </w:tc>
        <w:tc>
          <w:tcPr>
            <w:tcW w:w="6231" w:type="dxa"/>
            <w:vAlign w:val="center"/>
          </w:tcPr>
          <w:p w14:paraId="111A0201" w14:textId="77777777" w:rsidR="00252C0E" w:rsidRPr="002F5D4D" w:rsidRDefault="00252C0E" w:rsidP="00246529">
            <w:pPr>
              <w:ind w:firstLineChars="200" w:firstLine="480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年度</w:t>
            </w:r>
          </w:p>
        </w:tc>
      </w:tr>
      <w:tr w:rsidR="00252C0E" w:rsidRPr="002F5D4D" w14:paraId="1F065533" w14:textId="77777777" w:rsidTr="00246529">
        <w:trPr>
          <w:cantSplit/>
          <w:trHeight w:hRule="exact" w:val="752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8798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補助金等の名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B9EC" w14:textId="41B70D4D" w:rsidR="00252C0E" w:rsidRPr="002F5D4D" w:rsidRDefault="00A940C0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佐倉市介護予防・</w:t>
            </w:r>
            <w:r w:rsidR="00D76D2E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日常生活支援総合事業</w:t>
            </w:r>
            <w:r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（第一号通所</w:t>
            </w:r>
            <w:r w:rsidR="00252C0E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事業）</w:t>
            </w:r>
            <w:r w:rsidR="00252C0E"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補助金</w:t>
            </w:r>
          </w:p>
        </w:tc>
      </w:tr>
      <w:tr w:rsidR="00252C0E" w:rsidRPr="002F5D4D" w14:paraId="52477335" w14:textId="77777777" w:rsidTr="00246529">
        <w:trPr>
          <w:cantSplit/>
          <w:trHeight w:hRule="exact" w:val="525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3D6C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補助事業等の名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4567" w14:textId="77777777"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252C0E" w:rsidRPr="002F5D4D" w14:paraId="3A5DB275" w14:textId="77777777" w:rsidTr="00252C0E">
        <w:trPr>
          <w:cantSplit/>
          <w:trHeight w:val="340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9C96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内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249" w14:textId="77777777"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366754">
              <w:rPr>
                <w:rFonts w:asciiTheme="minorEastAsia" w:hAnsiTheme="minorEastAsia" w:cs="Times New Roman" w:hint="eastAsia"/>
                <w:snapToGrid w:val="0"/>
                <w:spacing w:val="24"/>
                <w:kern w:val="0"/>
                <w:sz w:val="24"/>
                <w:szCs w:val="24"/>
                <w:fitText w:val="840" w:id="-2033000960"/>
              </w:rPr>
              <w:t>変更</w:t>
            </w:r>
            <w:r w:rsidRPr="00366754">
              <w:rPr>
                <w:rFonts w:asciiTheme="minorEastAsia" w:hAnsiTheme="minorEastAsia" w:cs="Times New Roman" w:hint="eastAsia"/>
                <w:snapToGrid w:val="0"/>
                <w:spacing w:val="12"/>
                <w:kern w:val="0"/>
                <w:sz w:val="24"/>
                <w:szCs w:val="24"/>
                <w:fitText w:val="840" w:id="-2033000960"/>
              </w:rPr>
              <w:t>前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E268" w14:textId="77777777"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252C0E" w:rsidRPr="002F5D4D" w14:paraId="70DB229B" w14:textId="77777777" w:rsidTr="00252C0E">
        <w:trPr>
          <w:cantSplit/>
          <w:trHeight w:val="340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03F4" w14:textId="77777777"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C20" w14:textId="77777777"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366754">
              <w:rPr>
                <w:rFonts w:asciiTheme="minorEastAsia" w:hAnsiTheme="minorEastAsia" w:cs="Times New Roman" w:hint="eastAsia"/>
                <w:snapToGrid w:val="0"/>
                <w:spacing w:val="24"/>
                <w:kern w:val="0"/>
                <w:sz w:val="24"/>
                <w:szCs w:val="24"/>
                <w:fitText w:val="840" w:id="-2033000959"/>
              </w:rPr>
              <w:t>変更</w:t>
            </w:r>
            <w:r w:rsidRPr="00366754">
              <w:rPr>
                <w:rFonts w:asciiTheme="minorEastAsia" w:hAnsiTheme="minorEastAsia" w:cs="Times New Roman" w:hint="eastAsia"/>
                <w:snapToGrid w:val="0"/>
                <w:spacing w:val="12"/>
                <w:kern w:val="0"/>
                <w:sz w:val="24"/>
                <w:szCs w:val="24"/>
                <w:fitText w:val="840" w:id="-2033000959"/>
              </w:rPr>
              <w:t>後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E236" w14:textId="77777777"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</w:tr>
      <w:tr w:rsidR="00252C0E" w:rsidRPr="002F5D4D" w14:paraId="19D08E9E" w14:textId="77777777" w:rsidTr="00246529">
        <w:trPr>
          <w:cantSplit/>
          <w:trHeight w:hRule="exact" w:val="525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9137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経費</w:t>
            </w:r>
          </w:p>
          <w:p w14:paraId="198EBD08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所要総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8B6A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前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1B20" w14:textId="77777777" w:rsidR="00252C0E" w:rsidRPr="002F5D4D" w:rsidRDefault="00252C0E" w:rsidP="00246529">
            <w:pPr>
              <w:jc w:val="right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円　　　　　　　</w:t>
            </w:r>
          </w:p>
        </w:tc>
      </w:tr>
      <w:tr w:rsidR="00252C0E" w:rsidRPr="002F5D4D" w14:paraId="0E0AA060" w14:textId="77777777" w:rsidTr="00246529">
        <w:trPr>
          <w:cantSplit/>
          <w:trHeight w:hRule="exact" w:val="525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FDC4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3527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後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D0D7" w14:textId="77777777" w:rsidR="00252C0E" w:rsidRPr="002F5D4D" w:rsidRDefault="00252C0E" w:rsidP="00246529">
            <w:pPr>
              <w:jc w:val="right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円　　　　　　　</w:t>
            </w:r>
          </w:p>
        </w:tc>
      </w:tr>
      <w:tr w:rsidR="00252C0E" w:rsidRPr="002F5D4D" w14:paraId="3A393885" w14:textId="77777777" w:rsidTr="00246529">
        <w:trPr>
          <w:cantSplit/>
          <w:trHeight w:hRule="exact" w:val="525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354D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交付申請額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AE2E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前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E111" w14:textId="77777777" w:rsidR="00252C0E" w:rsidRPr="002F5D4D" w:rsidRDefault="00252C0E" w:rsidP="00246529">
            <w:pPr>
              <w:jc w:val="right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円　　　　　　　</w:t>
            </w:r>
          </w:p>
        </w:tc>
      </w:tr>
      <w:tr w:rsidR="00252C0E" w:rsidRPr="002F5D4D" w14:paraId="5D7A9445" w14:textId="77777777" w:rsidTr="00246529">
        <w:trPr>
          <w:cantSplit/>
          <w:trHeight w:hRule="exact" w:val="525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1D29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7561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後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C8A8" w14:textId="77777777" w:rsidR="00252C0E" w:rsidRPr="002F5D4D" w:rsidRDefault="00252C0E" w:rsidP="00246529">
            <w:pPr>
              <w:jc w:val="right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 xml:space="preserve">円　　　　　　　</w:t>
            </w:r>
          </w:p>
        </w:tc>
      </w:tr>
      <w:tr w:rsidR="00252C0E" w:rsidRPr="002F5D4D" w14:paraId="70BA8AFF" w14:textId="77777777" w:rsidTr="00246529">
        <w:trPr>
          <w:cantSplit/>
          <w:trHeight w:hRule="exact" w:val="798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0098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着手及び</w:t>
            </w:r>
          </w:p>
          <w:p w14:paraId="35FEA5C7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完了予定</w:t>
            </w:r>
          </w:p>
          <w:p w14:paraId="052AA5FA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23C3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前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5AC" w14:textId="77777777"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着 手 年 月 日　　　　　　年　　月　　日</w:t>
            </w:r>
          </w:p>
          <w:p w14:paraId="5AF7D530" w14:textId="77777777"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完了予定年月日　　　　　　年　　月　　日</w:t>
            </w:r>
          </w:p>
        </w:tc>
      </w:tr>
      <w:tr w:rsidR="00252C0E" w:rsidRPr="002F5D4D" w14:paraId="347F7E60" w14:textId="77777777" w:rsidTr="00246529">
        <w:trPr>
          <w:cantSplit/>
          <w:trHeight w:hRule="exact" w:val="79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C71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92CB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後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420" w14:textId="77777777"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着 手 年 月 日　　　　　　年　　月　　日</w:t>
            </w:r>
          </w:p>
          <w:p w14:paraId="1C1032F4" w14:textId="77777777"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完了予定年月日　　　　　　年　　月　　日</w:t>
            </w:r>
          </w:p>
        </w:tc>
      </w:tr>
      <w:tr w:rsidR="00252C0E" w:rsidRPr="002F5D4D" w14:paraId="6145A579" w14:textId="77777777" w:rsidTr="00246529">
        <w:trPr>
          <w:cantSplit/>
          <w:trHeight w:hRule="exact" w:val="1260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0A82" w14:textId="77777777" w:rsidR="00252C0E" w:rsidRPr="002F5D4D" w:rsidRDefault="00252C0E" w:rsidP="00246529">
            <w:pPr>
              <w:jc w:val="distribute"/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添付</w:t>
            </w: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書類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AB3" w14:textId="77777777"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１　事業計画書（変更後）</w:t>
            </w:r>
          </w:p>
          <w:p w14:paraId="611BCE2F" w14:textId="77777777"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２　収支予算書（変更後）</w:t>
            </w:r>
          </w:p>
          <w:p w14:paraId="02C1D644" w14:textId="77777777" w:rsidR="00252C0E" w:rsidRPr="002F5D4D" w:rsidRDefault="00252C0E" w:rsidP="00246529">
            <w:pPr>
              <w:rPr>
                <w:rFonts w:asciiTheme="minorEastAsia" w:hAnsiTheme="minorEastAsia" w:cs="Times New Roman"/>
                <w:snapToGrid w:val="0"/>
                <w:sz w:val="24"/>
                <w:szCs w:val="24"/>
              </w:rPr>
            </w:pPr>
            <w:r w:rsidRPr="002F5D4D"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３　その他</w:t>
            </w:r>
            <w:r>
              <w:rPr>
                <w:rFonts w:asciiTheme="minorEastAsia" w:hAnsiTheme="minorEastAsia" w:cs="Times New Roman" w:hint="eastAsia"/>
                <w:snapToGrid w:val="0"/>
                <w:sz w:val="24"/>
                <w:szCs w:val="24"/>
              </w:rPr>
              <w:t>変更内容がわかる書類</w:t>
            </w:r>
          </w:p>
        </w:tc>
      </w:tr>
    </w:tbl>
    <w:p w14:paraId="47EA0AB2" w14:textId="77777777" w:rsidR="00C6452B" w:rsidRPr="00F9085D" w:rsidRDefault="00C6452B" w:rsidP="00C6452B">
      <w:pPr>
        <w:tabs>
          <w:tab w:val="left" w:pos="9354"/>
        </w:tabs>
        <w:ind w:right="-144"/>
        <w:jc w:val="center"/>
        <w:rPr>
          <w:rFonts w:asciiTheme="minorEastAsia" w:hAnsiTheme="minorEastAsia"/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Theme="minorEastAsia" w:hAnsiTheme="minorEastAsia" w:cs="ＭＳ 明朝" w:hint="eastAsia"/>
          <w:sz w:val="28"/>
          <w:szCs w:val="28"/>
        </w:rPr>
        <w:lastRenderedPageBreak/>
        <w:t>令和</w:t>
      </w:r>
      <w:r w:rsidRPr="00F9085D">
        <w:rPr>
          <w:rFonts w:asciiTheme="minorEastAsia" w:hAnsiTheme="minorEastAsia" w:cs="ＭＳ 明朝" w:hint="eastAsia"/>
          <w:sz w:val="28"/>
          <w:szCs w:val="28"/>
        </w:rPr>
        <w:t xml:space="preserve">　　年度　</w:t>
      </w:r>
      <w:r w:rsidRPr="00F9085D">
        <w:rPr>
          <w:rFonts w:asciiTheme="minorEastAsia" w:hAnsiTheme="minorEastAsia" w:cs="ＭＳ ゴシック" w:hint="eastAsia"/>
          <w:kern w:val="0"/>
          <w:sz w:val="28"/>
          <w:szCs w:val="28"/>
        </w:rPr>
        <w:t xml:space="preserve">事業計画書　　　　</w:t>
      </w:r>
      <w:r w:rsidRPr="00F9085D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参考様式１</w:t>
      </w:r>
    </w:p>
    <w:tbl>
      <w:tblPr>
        <w:tblW w:w="886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535"/>
        <w:gridCol w:w="5764"/>
      </w:tblGrid>
      <w:tr w:rsidR="00C6452B" w:rsidRPr="00F9085D" w14:paraId="5D4B6F98" w14:textId="77777777" w:rsidTr="00C6452B">
        <w:trPr>
          <w:trHeight w:val="483"/>
        </w:trPr>
        <w:tc>
          <w:tcPr>
            <w:tcW w:w="565" w:type="dxa"/>
            <w:vMerge w:val="restart"/>
            <w:textDirection w:val="tbRlV"/>
          </w:tcPr>
          <w:p w14:paraId="78A9232E" w14:textId="77777777" w:rsidR="00C6452B" w:rsidRPr="00F9085D" w:rsidRDefault="00C6452B" w:rsidP="00435EA3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法人について</w:t>
            </w:r>
          </w:p>
        </w:tc>
        <w:tc>
          <w:tcPr>
            <w:tcW w:w="2535" w:type="dxa"/>
            <w:vAlign w:val="center"/>
          </w:tcPr>
          <w:p w14:paraId="0BB797B9" w14:textId="77777777" w:rsidR="00C6452B" w:rsidRPr="00F9085D" w:rsidRDefault="00C6452B" w:rsidP="00435EA3">
            <w:pPr>
              <w:widowControl/>
              <w:spacing w:line="0" w:lineRule="atLeast"/>
              <w:jc w:val="center"/>
              <w:rPr>
                <w:rFonts w:asciiTheme="minorEastAsia" w:hAnsiTheme="minorEastAsia" w:cs="ＭＳ ゴシック"/>
                <w:kern w:val="0"/>
              </w:rPr>
            </w:pPr>
            <w:r w:rsidRPr="00A32EB0">
              <w:rPr>
                <w:rFonts w:asciiTheme="minorEastAsia" w:hAnsiTheme="minorEastAsia" w:cs="ＭＳ ゴシック" w:hint="eastAsia"/>
                <w:spacing w:val="367"/>
                <w:kern w:val="0"/>
                <w:fitText w:val="2100" w:id="-2030896384"/>
              </w:rPr>
              <w:t>法人</w:t>
            </w:r>
            <w:r w:rsidRPr="00A32EB0">
              <w:rPr>
                <w:rFonts w:asciiTheme="minorEastAsia" w:hAnsiTheme="minorEastAsia" w:cs="ＭＳ ゴシック" w:hint="eastAsia"/>
                <w:spacing w:val="1"/>
                <w:kern w:val="0"/>
                <w:fitText w:val="2100" w:id="-2030896384"/>
              </w:rPr>
              <w:t>名</w:t>
            </w:r>
          </w:p>
        </w:tc>
        <w:tc>
          <w:tcPr>
            <w:tcW w:w="5764" w:type="dxa"/>
            <w:vAlign w:val="center"/>
          </w:tcPr>
          <w:p w14:paraId="1D443900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 xml:space="preserve">　</w:t>
            </w:r>
          </w:p>
        </w:tc>
      </w:tr>
      <w:tr w:rsidR="00C6452B" w:rsidRPr="00F9085D" w14:paraId="53DD9C5B" w14:textId="77777777" w:rsidTr="00C6452B">
        <w:trPr>
          <w:trHeight w:val="588"/>
        </w:trPr>
        <w:tc>
          <w:tcPr>
            <w:tcW w:w="565" w:type="dxa"/>
            <w:vMerge/>
          </w:tcPr>
          <w:p w14:paraId="3204F5B5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14:paraId="0352F248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代表者</w:t>
            </w:r>
          </w:p>
        </w:tc>
        <w:tc>
          <w:tcPr>
            <w:tcW w:w="5764" w:type="dxa"/>
            <w:vAlign w:val="center"/>
          </w:tcPr>
          <w:p w14:paraId="2025593F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（職・氏名）</w:t>
            </w:r>
          </w:p>
        </w:tc>
      </w:tr>
      <w:tr w:rsidR="00C6452B" w:rsidRPr="00F9085D" w14:paraId="553699B9" w14:textId="77777777" w:rsidTr="00C6452B">
        <w:trPr>
          <w:trHeight w:val="1486"/>
        </w:trPr>
        <w:tc>
          <w:tcPr>
            <w:tcW w:w="565" w:type="dxa"/>
            <w:vMerge/>
          </w:tcPr>
          <w:p w14:paraId="77C43110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14:paraId="3C9B2321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連絡先</w:t>
            </w:r>
          </w:p>
          <w:p w14:paraId="269F8D9E" w14:textId="77777777" w:rsidR="00C6452B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（当該補助金の担当者</w:t>
            </w:r>
            <w:r w:rsidRPr="00F9085D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を記入</w:t>
            </w:r>
          </w:p>
          <w:p w14:paraId="5208BE10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 xml:space="preserve">　</w:t>
            </w:r>
            <w:r w:rsidRPr="00F9085D">
              <w:rPr>
                <w:rFonts w:asciiTheme="minorEastAsia" w:hAnsiTheme="minorEastAsia" w:cs="ＭＳ ゴシック" w:hint="eastAsia"/>
                <w:kern w:val="0"/>
                <w:sz w:val="16"/>
                <w:szCs w:val="16"/>
              </w:rPr>
              <w:t>してください。）</w:t>
            </w:r>
          </w:p>
        </w:tc>
        <w:tc>
          <w:tcPr>
            <w:tcW w:w="5764" w:type="dxa"/>
            <w:vAlign w:val="center"/>
          </w:tcPr>
          <w:p w14:paraId="34705995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（担当者</w:t>
            </w:r>
            <w:r>
              <w:rPr>
                <w:rFonts w:asciiTheme="minorEastAsia" w:hAnsiTheme="minorEastAsia" w:cs="ＭＳ ゴシック" w:hint="eastAsia"/>
                <w:kern w:val="0"/>
              </w:rPr>
              <w:t>職・</w:t>
            </w:r>
            <w:r w:rsidRPr="00F9085D">
              <w:rPr>
                <w:rFonts w:asciiTheme="minorEastAsia" w:hAnsiTheme="minorEastAsia" w:cs="ＭＳ ゴシック" w:hint="eastAsia"/>
                <w:kern w:val="0"/>
              </w:rPr>
              <w:t>氏名）</w:t>
            </w:r>
          </w:p>
          <w:p w14:paraId="552986F0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  <w:p w14:paraId="352A8EEA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（電話）</w:t>
            </w:r>
          </w:p>
          <w:p w14:paraId="3CB965CC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  <w:p w14:paraId="2F832531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（E-mail）</w:t>
            </w:r>
          </w:p>
        </w:tc>
      </w:tr>
      <w:tr w:rsidR="00C6452B" w:rsidRPr="00F9085D" w14:paraId="1F1AF5AE" w14:textId="77777777" w:rsidTr="00C6452B">
        <w:trPr>
          <w:trHeight w:val="476"/>
        </w:trPr>
        <w:tc>
          <w:tcPr>
            <w:tcW w:w="565" w:type="dxa"/>
            <w:vMerge/>
          </w:tcPr>
          <w:p w14:paraId="2AB42EA4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14:paraId="5D6E1AA6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>法人設立年月</w:t>
            </w:r>
          </w:p>
        </w:tc>
        <w:tc>
          <w:tcPr>
            <w:tcW w:w="5764" w:type="dxa"/>
            <w:vAlign w:val="center"/>
          </w:tcPr>
          <w:p w14:paraId="640140AC" w14:textId="77777777" w:rsidR="00C6452B" w:rsidRPr="00F9085D" w:rsidRDefault="00C6452B" w:rsidP="00435EA3">
            <w:pPr>
              <w:widowControl/>
              <w:spacing w:line="0" w:lineRule="atLeast"/>
              <w:ind w:firstLineChars="300" w:firstLine="630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 xml:space="preserve">　　　　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　　</w:t>
            </w:r>
            <w:r w:rsidRPr="00F9085D">
              <w:rPr>
                <w:rFonts w:asciiTheme="minorEastAsia" w:hAnsiTheme="minorEastAsia" w:cs="ＭＳ ゴシック" w:hint="eastAsia"/>
                <w:kern w:val="0"/>
              </w:rPr>
              <w:t xml:space="preserve">年　　</w:t>
            </w:r>
            <w:r>
              <w:rPr>
                <w:rFonts w:asciiTheme="minorEastAsia" w:hAnsiTheme="minorEastAsia" w:cs="ＭＳ ゴシック" w:hint="eastAsia"/>
                <w:color w:val="FF0000"/>
                <w:kern w:val="0"/>
              </w:rPr>
              <w:t xml:space="preserve">　</w:t>
            </w:r>
            <w:r w:rsidRPr="00F9085D">
              <w:rPr>
                <w:rFonts w:asciiTheme="minorEastAsia" w:hAnsiTheme="minorEastAsia" w:cs="ＭＳ ゴシック" w:hint="eastAsia"/>
                <w:kern w:val="0"/>
              </w:rPr>
              <w:t>月</w:t>
            </w:r>
          </w:p>
        </w:tc>
      </w:tr>
      <w:tr w:rsidR="00C6452B" w:rsidRPr="00F9085D" w14:paraId="32769BA0" w14:textId="77777777" w:rsidTr="00C6452B">
        <w:trPr>
          <w:trHeight w:val="700"/>
        </w:trPr>
        <w:tc>
          <w:tcPr>
            <w:tcW w:w="565" w:type="dxa"/>
            <w:vMerge w:val="restart"/>
            <w:textDirection w:val="tbRlV"/>
          </w:tcPr>
          <w:p w14:paraId="684FDCF7" w14:textId="77777777" w:rsidR="00C6452B" w:rsidRPr="00F9085D" w:rsidRDefault="00C6452B" w:rsidP="00435EA3">
            <w:pPr>
              <w:widowControl/>
              <w:spacing w:line="0" w:lineRule="atLeast"/>
              <w:ind w:left="113" w:right="113" w:firstLineChars="200" w:firstLine="420"/>
              <w:jc w:val="center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通所型サービスについて</w:t>
            </w:r>
          </w:p>
        </w:tc>
        <w:tc>
          <w:tcPr>
            <w:tcW w:w="2535" w:type="dxa"/>
            <w:vAlign w:val="center"/>
          </w:tcPr>
          <w:p w14:paraId="5ADCD7E1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516315">
              <w:rPr>
                <w:rFonts w:asciiTheme="minorEastAsia" w:hAnsiTheme="minorEastAsia" w:cs="ＭＳ ゴシック" w:hint="eastAsia"/>
                <w:kern w:val="0"/>
              </w:rPr>
              <w:t>通所型サービスの</w:t>
            </w:r>
            <w:r w:rsidRPr="00A32EB0">
              <w:rPr>
                <w:rFonts w:asciiTheme="minorEastAsia" w:hAnsiTheme="minorEastAsia" w:cs="ＭＳ ゴシック" w:hint="eastAsia"/>
                <w:spacing w:val="871"/>
                <w:kern w:val="0"/>
                <w:fitText w:val="2161" w:id="-2030896383"/>
              </w:rPr>
              <w:t>名</w:t>
            </w:r>
            <w:r w:rsidRPr="00A32EB0">
              <w:rPr>
                <w:rFonts w:asciiTheme="minorEastAsia" w:hAnsiTheme="minorEastAsia" w:cs="ＭＳ ゴシック" w:hint="eastAsia"/>
                <w:kern w:val="0"/>
                <w:fitText w:val="2161" w:id="-2030896383"/>
              </w:rPr>
              <w:t>称</w:t>
            </w:r>
          </w:p>
        </w:tc>
        <w:tc>
          <w:tcPr>
            <w:tcW w:w="5764" w:type="dxa"/>
            <w:vAlign w:val="center"/>
          </w:tcPr>
          <w:p w14:paraId="6552BF02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 xml:space="preserve">　</w:t>
            </w:r>
          </w:p>
        </w:tc>
      </w:tr>
      <w:tr w:rsidR="00C6452B" w:rsidRPr="00F9085D" w14:paraId="4C0A2CA1" w14:textId="77777777" w:rsidTr="00C6452B">
        <w:trPr>
          <w:trHeight w:val="485"/>
        </w:trPr>
        <w:tc>
          <w:tcPr>
            <w:tcW w:w="565" w:type="dxa"/>
            <w:vMerge/>
            <w:textDirection w:val="tbRlV"/>
          </w:tcPr>
          <w:p w14:paraId="0B3D122F" w14:textId="77777777" w:rsidR="00C6452B" w:rsidRPr="00F9085D" w:rsidRDefault="00C6452B" w:rsidP="00435EA3">
            <w:pPr>
              <w:widowControl/>
              <w:spacing w:line="0" w:lineRule="atLeast"/>
              <w:ind w:left="113" w:right="113" w:firstLineChars="200" w:firstLine="420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14:paraId="40EF4C5F" w14:textId="77777777" w:rsidR="00C6452B" w:rsidRPr="00F9085D" w:rsidRDefault="00C6452B" w:rsidP="00435EA3">
            <w:pPr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A32EB0">
              <w:rPr>
                <w:rFonts w:asciiTheme="minorEastAsia" w:hAnsiTheme="minorEastAsia" w:cs="ＭＳ ゴシック" w:hint="eastAsia"/>
                <w:spacing w:val="227"/>
                <w:kern w:val="0"/>
                <w:fitText w:val="2205" w:id="-2030896382"/>
              </w:rPr>
              <w:t>対象地</w:t>
            </w:r>
            <w:r w:rsidRPr="00A32EB0">
              <w:rPr>
                <w:rFonts w:asciiTheme="minorEastAsia" w:hAnsiTheme="minorEastAsia" w:cs="ＭＳ ゴシック" w:hint="eastAsia"/>
                <w:spacing w:val="1"/>
                <w:kern w:val="0"/>
                <w:fitText w:val="2205" w:id="-2030896382"/>
              </w:rPr>
              <w:t>域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                    </w:t>
            </w:r>
          </w:p>
        </w:tc>
        <w:tc>
          <w:tcPr>
            <w:tcW w:w="5764" w:type="dxa"/>
            <w:vAlign w:val="center"/>
          </w:tcPr>
          <w:p w14:paraId="3751B44D" w14:textId="77777777" w:rsidR="00C6452B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  <w:p w14:paraId="547EB501" w14:textId="77777777" w:rsidR="00C6452B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  <w:p w14:paraId="1BF2C8B3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</w:tc>
      </w:tr>
      <w:tr w:rsidR="00C6452B" w:rsidRPr="00F9085D" w14:paraId="07A1413D" w14:textId="77777777" w:rsidTr="00C6452B">
        <w:trPr>
          <w:trHeight w:val="468"/>
        </w:trPr>
        <w:tc>
          <w:tcPr>
            <w:tcW w:w="565" w:type="dxa"/>
            <w:vMerge/>
          </w:tcPr>
          <w:p w14:paraId="3D5EFFC5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F5E6" w14:textId="77777777" w:rsidR="00C6452B" w:rsidRDefault="00C6452B" w:rsidP="00435EA3">
            <w:pPr>
              <w:widowControl/>
              <w:rPr>
                <w:rFonts w:asciiTheme="minorEastAsia" w:hAnsiTheme="minorEastAsia" w:cs="ＭＳ ゴシック"/>
                <w:kern w:val="0"/>
              </w:rPr>
            </w:pPr>
            <w:r w:rsidRPr="00A32EB0">
              <w:rPr>
                <w:rFonts w:asciiTheme="minorEastAsia" w:hAnsiTheme="minorEastAsia" w:cs="ＭＳ ゴシック" w:hint="eastAsia"/>
                <w:spacing w:val="95"/>
                <w:kern w:val="0"/>
                <w:fitText w:val="2205" w:id="-2030896381"/>
              </w:rPr>
              <w:t>年間実施回</w:t>
            </w:r>
            <w:r w:rsidRPr="00A32EB0">
              <w:rPr>
                <w:rFonts w:asciiTheme="minorEastAsia" w:hAnsiTheme="minorEastAsia" w:cs="ＭＳ ゴシック" w:hint="eastAsia"/>
                <w:spacing w:val="-2"/>
                <w:kern w:val="0"/>
                <w:fitText w:val="2205" w:id="-2030896381"/>
              </w:rPr>
              <w:t>数</w:t>
            </w:r>
          </w:p>
          <w:p w14:paraId="5494170D" w14:textId="77777777" w:rsidR="00C6452B" w:rsidRPr="00F9085D" w:rsidRDefault="00C6452B" w:rsidP="00435EA3">
            <w:pPr>
              <w:widowControl/>
              <w:rPr>
                <w:rFonts w:asciiTheme="minorEastAsia" w:hAnsiTheme="minorEastAsia" w:cs="ＭＳ ゴシック"/>
                <w:spacing w:val="69"/>
                <w:kern w:val="0"/>
              </w:rPr>
            </w:pPr>
            <w:r w:rsidRPr="00A32EB0">
              <w:rPr>
                <w:rFonts w:asciiTheme="minorEastAsia" w:hAnsiTheme="minorEastAsia" w:cs="ＭＳ ゴシック" w:hint="eastAsia"/>
                <w:spacing w:val="131"/>
                <w:kern w:val="0"/>
                <w:fitText w:val="2100" w:id="-2030896380"/>
              </w:rPr>
              <w:t>（見込み</w:t>
            </w:r>
            <w:r w:rsidRPr="00A32EB0">
              <w:rPr>
                <w:rFonts w:asciiTheme="minorEastAsia" w:hAnsiTheme="minorEastAsia" w:cs="ＭＳ ゴシック" w:hint="eastAsia"/>
                <w:spacing w:val="1"/>
                <w:kern w:val="0"/>
                <w:fitText w:val="2100" w:id="-2030896380"/>
              </w:rPr>
              <w:t>）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　　　　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4CA" w14:textId="77777777" w:rsidR="00C6452B" w:rsidRPr="00F9085D" w:rsidRDefault="00C6452B" w:rsidP="00435EA3">
            <w:pPr>
              <w:widowControl/>
              <w:ind w:firstLineChars="1600" w:firstLine="3360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 xml:space="preserve">回　</w:t>
            </w:r>
            <w:r w:rsidRPr="00F9085D">
              <w:rPr>
                <w:rFonts w:asciiTheme="minorEastAsia" w:hAnsiTheme="minorEastAsia" w:cs="ＭＳ ゴシック" w:hint="eastAsia"/>
                <w:kern w:val="0"/>
              </w:rPr>
              <w:t>／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　</w:t>
            </w:r>
            <w:r w:rsidRPr="00F9085D">
              <w:rPr>
                <w:rFonts w:asciiTheme="minorEastAsia" w:hAnsiTheme="minorEastAsia" w:cs="ＭＳ ゴシック" w:hint="eastAsia"/>
                <w:kern w:val="0"/>
              </w:rPr>
              <w:t>年</w:t>
            </w:r>
          </w:p>
        </w:tc>
      </w:tr>
      <w:tr w:rsidR="00C6452B" w:rsidRPr="00F9085D" w14:paraId="7BA71C46" w14:textId="77777777" w:rsidTr="00C6452B">
        <w:trPr>
          <w:trHeight w:val="600"/>
        </w:trPr>
        <w:tc>
          <w:tcPr>
            <w:tcW w:w="565" w:type="dxa"/>
            <w:vMerge/>
          </w:tcPr>
          <w:p w14:paraId="50506B32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14:paraId="382D332F" w14:textId="77777777" w:rsidR="00C6452B" w:rsidRDefault="00C6452B" w:rsidP="00435EA3">
            <w:pPr>
              <w:jc w:val="distribute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ボランティアの人数</w:t>
            </w:r>
          </w:p>
          <w:p w14:paraId="391159A2" w14:textId="77777777" w:rsidR="00C6452B" w:rsidRPr="00F9085D" w:rsidRDefault="00C6452B" w:rsidP="00435EA3">
            <w:pPr>
              <w:jc w:val="distribute"/>
              <w:rPr>
                <w:rFonts w:asciiTheme="minorEastAsia" w:hAnsiTheme="minorEastAsia" w:cs="ＭＳ ゴシック"/>
                <w:kern w:val="0"/>
              </w:rPr>
            </w:pPr>
            <w:r w:rsidRPr="00A32EB0">
              <w:rPr>
                <w:rFonts w:asciiTheme="minorEastAsia" w:hAnsiTheme="minorEastAsia" w:cs="ＭＳ ゴシック" w:hint="eastAsia"/>
                <w:spacing w:val="131"/>
                <w:kern w:val="0"/>
                <w:fitText w:val="2100" w:id="-2030896379"/>
              </w:rPr>
              <w:t>（見込み</w:t>
            </w:r>
            <w:r w:rsidRPr="00A32EB0">
              <w:rPr>
                <w:rFonts w:asciiTheme="minorEastAsia" w:hAnsiTheme="minorEastAsia" w:cs="ＭＳ ゴシック" w:hint="eastAsia"/>
                <w:spacing w:val="1"/>
                <w:kern w:val="0"/>
                <w:fitText w:val="2100" w:id="-2030896379"/>
              </w:rPr>
              <w:t>）</w:t>
            </w:r>
          </w:p>
        </w:tc>
        <w:tc>
          <w:tcPr>
            <w:tcW w:w="5764" w:type="dxa"/>
            <w:vAlign w:val="center"/>
          </w:tcPr>
          <w:p w14:paraId="69A8613C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 xml:space="preserve">　　　　　　　　　　　　　　　　人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　／　回</w:t>
            </w:r>
          </w:p>
        </w:tc>
      </w:tr>
      <w:tr w:rsidR="00C6452B" w:rsidRPr="00F9085D" w14:paraId="1EFF8C69" w14:textId="77777777" w:rsidTr="00C6452B">
        <w:trPr>
          <w:trHeight w:val="607"/>
        </w:trPr>
        <w:tc>
          <w:tcPr>
            <w:tcW w:w="565" w:type="dxa"/>
            <w:vMerge/>
          </w:tcPr>
          <w:p w14:paraId="54F4B5B2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14:paraId="4AEB48B4" w14:textId="77777777" w:rsidR="00C6452B" w:rsidRPr="00F9085D" w:rsidRDefault="00C6452B" w:rsidP="00435EA3">
            <w:pPr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事業内容</w:t>
            </w:r>
          </w:p>
        </w:tc>
        <w:tc>
          <w:tcPr>
            <w:tcW w:w="5764" w:type="dxa"/>
            <w:vAlign w:val="center"/>
          </w:tcPr>
          <w:p w14:paraId="3F50EF77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F9085D">
              <w:rPr>
                <w:rFonts w:asciiTheme="minorEastAsia" w:hAnsiTheme="minorEastAsia" w:cs="ＭＳ ゴシック" w:hint="eastAsia"/>
                <w:kern w:val="0"/>
              </w:rPr>
              <w:t xml:space="preserve">　　　　　　　　　　　　　　</w:t>
            </w:r>
            <w:r>
              <w:rPr>
                <w:rFonts w:asciiTheme="minorEastAsia" w:hAnsiTheme="minorEastAsia" w:cs="ＭＳ ゴシック" w:hint="eastAsia"/>
                <w:kern w:val="0"/>
              </w:rPr>
              <w:t xml:space="preserve">　</w:t>
            </w:r>
          </w:p>
        </w:tc>
      </w:tr>
      <w:tr w:rsidR="00C6452B" w:rsidRPr="00F9085D" w14:paraId="4A36D650" w14:textId="77777777" w:rsidTr="00C6452B">
        <w:trPr>
          <w:trHeight w:val="830"/>
        </w:trPr>
        <w:tc>
          <w:tcPr>
            <w:tcW w:w="565" w:type="dxa"/>
            <w:vMerge/>
          </w:tcPr>
          <w:p w14:paraId="4CBA6C5D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14:paraId="26DC0BEC" w14:textId="77777777" w:rsidR="00C6452B" w:rsidRPr="00F9085D" w:rsidRDefault="00C6452B" w:rsidP="00435EA3">
            <w:pPr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実施場所</w:t>
            </w:r>
          </w:p>
        </w:tc>
        <w:tc>
          <w:tcPr>
            <w:tcW w:w="5764" w:type="dxa"/>
            <w:vAlign w:val="center"/>
          </w:tcPr>
          <w:p w14:paraId="62C211EF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</w:tc>
      </w:tr>
      <w:tr w:rsidR="00C6452B" w:rsidRPr="00F9085D" w14:paraId="5644B511" w14:textId="77777777" w:rsidTr="00C6452B">
        <w:trPr>
          <w:trHeight w:val="389"/>
        </w:trPr>
        <w:tc>
          <w:tcPr>
            <w:tcW w:w="565" w:type="dxa"/>
            <w:vMerge/>
          </w:tcPr>
          <w:p w14:paraId="34C8A8C2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14:paraId="10FEF152" w14:textId="77777777" w:rsidR="00C6452B" w:rsidRDefault="00C6452B" w:rsidP="00435EA3">
            <w:pPr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 w:rsidRPr="00A32EB0">
              <w:rPr>
                <w:rFonts w:asciiTheme="minorEastAsia" w:hAnsiTheme="minorEastAsia" w:cs="ＭＳ ゴシック" w:hint="eastAsia"/>
                <w:spacing w:val="61"/>
                <w:kern w:val="0"/>
                <w:fitText w:val="2205" w:id="-2030896378"/>
              </w:rPr>
              <w:t>事業の受付方</w:t>
            </w:r>
            <w:r w:rsidRPr="00A32EB0">
              <w:rPr>
                <w:rFonts w:asciiTheme="minorEastAsia" w:hAnsiTheme="minorEastAsia" w:cs="ＭＳ ゴシック" w:hint="eastAsia"/>
                <w:spacing w:val="1"/>
                <w:kern w:val="0"/>
                <w:fitText w:val="2205" w:id="-2030896378"/>
              </w:rPr>
              <w:t>法</w:t>
            </w:r>
          </w:p>
        </w:tc>
        <w:tc>
          <w:tcPr>
            <w:tcW w:w="5764" w:type="dxa"/>
            <w:vAlign w:val="center"/>
          </w:tcPr>
          <w:p w14:paraId="1F7C9E46" w14:textId="77777777" w:rsidR="00C6452B" w:rsidRDefault="00C6452B" w:rsidP="00435EA3">
            <w:pPr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  <w:p w14:paraId="0AD0A1D9" w14:textId="77777777" w:rsidR="00C6452B" w:rsidRDefault="00C6452B" w:rsidP="00435EA3">
            <w:pPr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  <w:p w14:paraId="00DDC113" w14:textId="77777777" w:rsidR="00C6452B" w:rsidRDefault="00C6452B" w:rsidP="00435EA3">
            <w:pPr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</w:tc>
      </w:tr>
      <w:tr w:rsidR="00C6452B" w:rsidRPr="00F9085D" w14:paraId="154124BA" w14:textId="77777777" w:rsidTr="00C6452B">
        <w:trPr>
          <w:trHeight w:val="602"/>
        </w:trPr>
        <w:tc>
          <w:tcPr>
            <w:tcW w:w="565" w:type="dxa"/>
            <w:vMerge/>
          </w:tcPr>
          <w:p w14:paraId="24E32BBD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14:paraId="3A11B971" w14:textId="77777777" w:rsidR="00C6452B" w:rsidRPr="00F9085D" w:rsidRDefault="00C6452B" w:rsidP="00435EA3">
            <w:pPr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料金</w:t>
            </w:r>
          </w:p>
        </w:tc>
        <w:tc>
          <w:tcPr>
            <w:tcW w:w="5764" w:type="dxa"/>
            <w:vAlign w:val="center"/>
          </w:tcPr>
          <w:p w14:paraId="5503FE57" w14:textId="77777777" w:rsidR="00C6452B" w:rsidRPr="00F9085D" w:rsidRDefault="00C6452B" w:rsidP="00435EA3">
            <w:pPr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</w:tc>
      </w:tr>
      <w:tr w:rsidR="00C6452B" w:rsidRPr="00F9085D" w14:paraId="4378E257" w14:textId="77777777" w:rsidTr="00C6452B">
        <w:trPr>
          <w:trHeight w:val="643"/>
        </w:trPr>
        <w:tc>
          <w:tcPr>
            <w:tcW w:w="565" w:type="dxa"/>
            <w:vMerge/>
          </w:tcPr>
          <w:p w14:paraId="7F2AB43B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14:paraId="24513246" w14:textId="77777777" w:rsidR="00C6452B" w:rsidRPr="00F9085D" w:rsidRDefault="00C6452B" w:rsidP="00435EA3">
            <w:pPr>
              <w:widowControl/>
              <w:spacing w:line="0" w:lineRule="atLeast"/>
              <w:jc w:val="distribute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地域包括支援センターとの連携について</w:t>
            </w:r>
          </w:p>
        </w:tc>
        <w:tc>
          <w:tcPr>
            <w:tcW w:w="5764" w:type="dxa"/>
            <w:vAlign w:val="center"/>
          </w:tcPr>
          <w:p w14:paraId="5A025E33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  <w:p w14:paraId="27E4C244" w14:textId="77777777" w:rsidR="00C6452B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  <w:p w14:paraId="0DFD6839" w14:textId="77777777" w:rsidR="00C6452B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  <w:p w14:paraId="4D940B0D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</w:tc>
      </w:tr>
      <w:tr w:rsidR="00C6452B" w:rsidRPr="00F9085D" w14:paraId="68D92F6F" w14:textId="77777777" w:rsidTr="00C6452B">
        <w:trPr>
          <w:trHeight w:val="1221"/>
        </w:trPr>
        <w:tc>
          <w:tcPr>
            <w:tcW w:w="565" w:type="dxa"/>
            <w:vMerge/>
          </w:tcPr>
          <w:p w14:paraId="0F8FFDAC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14:paraId="22036FB3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住民主体の通いの場への移行支援について</w:t>
            </w:r>
          </w:p>
        </w:tc>
        <w:tc>
          <w:tcPr>
            <w:tcW w:w="5764" w:type="dxa"/>
            <w:vAlign w:val="center"/>
          </w:tcPr>
          <w:p w14:paraId="78E0F30D" w14:textId="77777777" w:rsidR="00C6452B" w:rsidRPr="00F9085D" w:rsidRDefault="00C6452B" w:rsidP="00435EA3">
            <w:pPr>
              <w:widowControl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</w:tc>
      </w:tr>
      <w:tr w:rsidR="00C6452B" w:rsidRPr="00F9085D" w14:paraId="5BE10E27" w14:textId="77777777" w:rsidTr="00C6452B">
        <w:trPr>
          <w:trHeight w:val="544"/>
        </w:trPr>
        <w:tc>
          <w:tcPr>
            <w:tcW w:w="565" w:type="dxa"/>
            <w:vMerge/>
          </w:tcPr>
          <w:p w14:paraId="6EFD9CF3" w14:textId="77777777" w:rsidR="00C6452B" w:rsidRPr="00F9085D" w:rsidRDefault="00C6452B" w:rsidP="00435EA3">
            <w:pPr>
              <w:widowControl/>
              <w:spacing w:line="0" w:lineRule="atLeast"/>
              <w:rPr>
                <w:rFonts w:asciiTheme="minorEastAsia" w:hAnsiTheme="minorEastAsia" w:cs="ＭＳ ゴシック"/>
                <w:kern w:val="0"/>
              </w:rPr>
            </w:pPr>
          </w:p>
        </w:tc>
        <w:tc>
          <w:tcPr>
            <w:tcW w:w="2535" w:type="dxa"/>
            <w:vAlign w:val="center"/>
          </w:tcPr>
          <w:p w14:paraId="127AF823" w14:textId="77777777" w:rsidR="00C6452B" w:rsidRPr="00F9085D" w:rsidRDefault="00C6452B" w:rsidP="00435EA3">
            <w:pPr>
              <w:spacing w:line="0" w:lineRule="atLeast"/>
              <w:ind w:firstLineChars="200" w:firstLine="420"/>
              <w:rPr>
                <w:rFonts w:asciiTheme="minorEastAsia" w:hAnsiTheme="minorEastAsia" w:cs="ＭＳ ゴシック"/>
                <w:kern w:val="0"/>
              </w:rPr>
            </w:pPr>
            <w:r>
              <w:rPr>
                <w:rFonts w:asciiTheme="minorEastAsia" w:hAnsiTheme="minorEastAsia" w:cs="ＭＳ ゴシック" w:hint="eastAsia"/>
                <w:kern w:val="0"/>
              </w:rPr>
              <w:t>そ　の　他</w:t>
            </w:r>
          </w:p>
        </w:tc>
        <w:tc>
          <w:tcPr>
            <w:tcW w:w="5764" w:type="dxa"/>
            <w:vAlign w:val="center"/>
          </w:tcPr>
          <w:p w14:paraId="128E12E3" w14:textId="77777777" w:rsidR="00C6452B" w:rsidRDefault="00C6452B" w:rsidP="00435EA3">
            <w:pPr>
              <w:widowControl/>
              <w:rPr>
                <w:rFonts w:asciiTheme="minorEastAsia" w:hAnsiTheme="minorEastAsia" w:cs="ＭＳ ゴシック"/>
                <w:color w:val="FF0000"/>
                <w:kern w:val="0"/>
              </w:rPr>
            </w:pPr>
            <w:r>
              <w:rPr>
                <w:rFonts w:asciiTheme="minorEastAsia" w:hAnsiTheme="minorEastAsia" w:cs="ＭＳ ゴシック" w:hint="eastAsia"/>
                <w:color w:val="FF0000"/>
                <w:kern w:val="0"/>
              </w:rPr>
              <w:t xml:space="preserve">　　</w:t>
            </w:r>
          </w:p>
          <w:p w14:paraId="6F773C78" w14:textId="77777777" w:rsidR="00C6452B" w:rsidRDefault="00C6452B" w:rsidP="00435EA3">
            <w:pPr>
              <w:widowControl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  <w:p w14:paraId="4C57B5AA" w14:textId="77777777" w:rsidR="00C6452B" w:rsidRDefault="00C6452B" w:rsidP="00435EA3">
            <w:pPr>
              <w:widowControl/>
              <w:rPr>
                <w:rFonts w:asciiTheme="minorEastAsia" w:hAnsiTheme="minorEastAsia" w:cs="ＭＳ ゴシック"/>
                <w:color w:val="FF0000"/>
                <w:kern w:val="0"/>
              </w:rPr>
            </w:pPr>
          </w:p>
        </w:tc>
      </w:tr>
    </w:tbl>
    <w:p w14:paraId="63E8CE60" w14:textId="77777777" w:rsidR="00C6452B" w:rsidRDefault="00C6452B" w:rsidP="00C6452B">
      <w:pPr>
        <w:tabs>
          <w:tab w:val="left" w:pos="9354"/>
        </w:tabs>
        <w:ind w:right="-144"/>
        <w:jc w:val="center"/>
        <w:rPr>
          <w:rFonts w:asciiTheme="minorEastAsia" w:hAnsiTheme="minorEastAsia" w:cs="ＭＳ ゴシック"/>
          <w:kern w:val="0"/>
          <w:sz w:val="28"/>
          <w:szCs w:val="28"/>
        </w:rPr>
      </w:pPr>
      <w:r>
        <w:rPr>
          <w:rFonts w:asciiTheme="minorEastAsia" w:hAnsiTheme="minorEastAsia" w:cs="ＭＳ 明朝" w:hint="eastAsia"/>
          <w:sz w:val="28"/>
          <w:szCs w:val="28"/>
        </w:rPr>
        <w:lastRenderedPageBreak/>
        <w:t>令和</w:t>
      </w:r>
      <w:r w:rsidRPr="002F5D4D">
        <w:rPr>
          <w:rFonts w:asciiTheme="minorEastAsia" w:hAnsiTheme="minorEastAsia" w:cs="ＭＳ 明朝" w:hint="eastAsia"/>
          <w:sz w:val="28"/>
          <w:szCs w:val="28"/>
        </w:rPr>
        <w:t xml:space="preserve">　　年度　</w:t>
      </w:r>
      <w:r w:rsidRPr="002F5D4D">
        <w:rPr>
          <w:rFonts w:asciiTheme="minorEastAsia" w:hAnsiTheme="minorEastAsia" w:cs="ＭＳ ゴシック" w:hint="eastAsia"/>
          <w:kern w:val="0"/>
          <w:sz w:val="28"/>
          <w:szCs w:val="28"/>
        </w:rPr>
        <w:t>事業計画書</w:t>
      </w:r>
    </w:p>
    <w:p w14:paraId="75421B67" w14:textId="77777777" w:rsidR="00C6452B" w:rsidRPr="002F5D4D" w:rsidRDefault="00C6452B" w:rsidP="00C6452B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2F5D4D">
        <w:rPr>
          <w:rFonts w:asciiTheme="minorEastAsia" w:hAnsiTheme="minorEastAsia" w:cs="ＭＳ ゴシック" w:hint="eastAsia"/>
          <w:kern w:val="0"/>
          <w:sz w:val="28"/>
          <w:szCs w:val="28"/>
        </w:rPr>
        <w:t xml:space="preserve">　　　　　　　</w:t>
      </w:r>
      <w:r>
        <w:rPr>
          <w:rFonts w:asciiTheme="minorEastAsia" w:hAnsiTheme="minorEastAsia" w:cs="ＭＳ ゴシック" w:hint="eastAsia"/>
          <w:kern w:val="0"/>
          <w:sz w:val="28"/>
          <w:szCs w:val="28"/>
        </w:rPr>
        <w:t xml:space="preserve">　　　　　　　　　　　　　　　　　</w:t>
      </w:r>
      <w:r w:rsidRPr="00516315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参考様式１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別紙</w:t>
      </w:r>
    </w:p>
    <w:tbl>
      <w:tblPr>
        <w:tblStyle w:val="11"/>
        <w:tblW w:w="0" w:type="auto"/>
        <w:tblInd w:w="225" w:type="dxa"/>
        <w:tblLook w:val="04A0" w:firstRow="1" w:lastRow="0" w:firstColumn="1" w:lastColumn="0" w:noHBand="0" w:noVBand="1"/>
      </w:tblPr>
      <w:tblGrid>
        <w:gridCol w:w="1071"/>
        <w:gridCol w:w="1426"/>
        <w:gridCol w:w="1427"/>
        <w:gridCol w:w="4451"/>
      </w:tblGrid>
      <w:tr w:rsidR="00C6452B" w:rsidRPr="00D35C95" w14:paraId="75969DF9" w14:textId="77777777" w:rsidTr="00C6452B">
        <w:trPr>
          <w:trHeight w:val="845"/>
        </w:trPr>
        <w:tc>
          <w:tcPr>
            <w:tcW w:w="1071" w:type="dxa"/>
            <w:vAlign w:val="center"/>
          </w:tcPr>
          <w:p w14:paraId="04223928" w14:textId="77777777"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 w:rsidRPr="00D35C95">
              <w:rPr>
                <w:rFonts w:hint="eastAsia"/>
                <w:sz w:val="22"/>
              </w:rPr>
              <w:t>月</w:t>
            </w:r>
          </w:p>
        </w:tc>
        <w:tc>
          <w:tcPr>
            <w:tcW w:w="1426" w:type="dxa"/>
            <w:vAlign w:val="center"/>
          </w:tcPr>
          <w:p w14:paraId="2FF75507" w14:textId="77777777"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 w:rsidRPr="00D35C95">
              <w:rPr>
                <w:rFonts w:hint="eastAsia"/>
                <w:sz w:val="22"/>
              </w:rPr>
              <w:t>日</w:t>
            </w:r>
          </w:p>
        </w:tc>
        <w:tc>
          <w:tcPr>
            <w:tcW w:w="1427" w:type="dxa"/>
            <w:vAlign w:val="center"/>
          </w:tcPr>
          <w:p w14:paraId="3E85A870" w14:textId="77777777" w:rsidR="00C6452B" w:rsidRPr="00D35C95" w:rsidRDefault="00C6452B" w:rsidP="00435EA3">
            <w:pPr>
              <w:jc w:val="center"/>
              <w:rPr>
                <w:sz w:val="22"/>
              </w:rPr>
            </w:pPr>
            <w:r w:rsidRPr="00D35C95">
              <w:rPr>
                <w:rFonts w:hint="eastAsia"/>
                <w:sz w:val="22"/>
              </w:rPr>
              <w:t>時　間</w:t>
            </w:r>
          </w:p>
        </w:tc>
        <w:tc>
          <w:tcPr>
            <w:tcW w:w="4451" w:type="dxa"/>
            <w:vAlign w:val="center"/>
          </w:tcPr>
          <w:p w14:paraId="289BA1B0" w14:textId="77777777" w:rsidR="00C6452B" w:rsidRPr="00D35C95" w:rsidRDefault="00C6452B" w:rsidP="00435EA3">
            <w:pPr>
              <w:jc w:val="center"/>
              <w:rPr>
                <w:sz w:val="22"/>
              </w:rPr>
            </w:pPr>
            <w:r w:rsidRPr="00D35C95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</w:t>
            </w:r>
            <w:r w:rsidRPr="00D35C95">
              <w:rPr>
                <w:rFonts w:hint="eastAsia"/>
                <w:sz w:val="22"/>
              </w:rPr>
              <w:t>容</w:t>
            </w:r>
          </w:p>
        </w:tc>
      </w:tr>
      <w:tr w:rsidR="00C6452B" w:rsidRPr="00D35C95" w14:paraId="7F564216" w14:textId="77777777" w:rsidTr="00C6452B">
        <w:trPr>
          <w:trHeight w:val="1142"/>
        </w:trPr>
        <w:tc>
          <w:tcPr>
            <w:tcW w:w="1071" w:type="dxa"/>
            <w:vMerge w:val="restart"/>
            <w:vAlign w:val="center"/>
          </w:tcPr>
          <w:p w14:paraId="2E374CC6" w14:textId="77777777"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91063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1746723F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14:paraId="04998AEB" w14:textId="77777777" w:rsidR="00C6452B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運動機能の向上　　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口腔機能の向上　</w:t>
            </w:r>
          </w:p>
          <w:p w14:paraId="11731D69" w14:textId="77777777"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認知機能の低下予防</w:t>
            </w:r>
            <w:r>
              <w:rPr>
                <w:rFonts w:hint="eastAsia"/>
                <w:sz w:val="22"/>
              </w:rPr>
              <w:t xml:space="preserve">　</w:t>
            </w: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栄養改善　　　</w:t>
            </w:r>
          </w:p>
          <w:p w14:paraId="083BF5ED" w14:textId="77777777" w:rsidR="00C6452B" w:rsidRPr="00287B68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</w:t>
            </w:r>
            <w:r w:rsidRPr="002D0A7F">
              <w:rPr>
                <w:rFonts w:hint="eastAsia"/>
                <w:sz w:val="22"/>
              </w:rPr>
              <w:t xml:space="preserve">　　　　　　　　　　　　）　</w:t>
            </w:r>
          </w:p>
        </w:tc>
      </w:tr>
      <w:tr w:rsidR="00C6452B" w:rsidRPr="00D35C95" w14:paraId="46ABCA6A" w14:textId="77777777" w:rsidTr="00C6452B">
        <w:trPr>
          <w:trHeight w:val="546"/>
        </w:trPr>
        <w:tc>
          <w:tcPr>
            <w:tcW w:w="1071" w:type="dxa"/>
            <w:vMerge/>
            <w:vAlign w:val="center"/>
          </w:tcPr>
          <w:p w14:paraId="2B3240A7" w14:textId="77777777" w:rsidR="00C6452B" w:rsidRDefault="00C6452B" w:rsidP="00435E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14:paraId="41E7077B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14:paraId="5716D818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14:paraId="226CE577" w14:textId="77777777" w:rsidR="00C6452B" w:rsidRPr="002D0A7F" w:rsidRDefault="00C6452B" w:rsidP="00435EA3">
            <w:pPr>
              <w:jc w:val="left"/>
              <w:rPr>
                <w:sz w:val="22"/>
              </w:rPr>
            </w:pPr>
          </w:p>
        </w:tc>
      </w:tr>
      <w:tr w:rsidR="00C6452B" w:rsidRPr="00D35C95" w14:paraId="5E7CE61B" w14:textId="77777777" w:rsidTr="00C6452B">
        <w:trPr>
          <w:trHeight w:val="1066"/>
        </w:trPr>
        <w:tc>
          <w:tcPr>
            <w:tcW w:w="1071" w:type="dxa"/>
            <w:vMerge w:val="restart"/>
            <w:vAlign w:val="center"/>
          </w:tcPr>
          <w:p w14:paraId="47812996" w14:textId="77777777"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26" w:type="dxa"/>
            <w:vMerge w:val="restart"/>
          </w:tcPr>
          <w:p w14:paraId="41253A9B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 w:val="restart"/>
          </w:tcPr>
          <w:p w14:paraId="4C46215A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14:paraId="397A59C1" w14:textId="77777777" w:rsidR="00C6452B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運動機能の向上　　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口腔機能の向上　</w:t>
            </w:r>
          </w:p>
          <w:p w14:paraId="25D215B6" w14:textId="77777777"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認知機能の低下予防</w:t>
            </w:r>
            <w:r>
              <w:rPr>
                <w:rFonts w:hint="eastAsia"/>
                <w:sz w:val="22"/>
              </w:rPr>
              <w:t xml:space="preserve">　</w:t>
            </w: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栄養改善　　　</w:t>
            </w:r>
          </w:p>
          <w:p w14:paraId="07979D5E" w14:textId="77777777" w:rsidR="00C6452B" w:rsidRPr="00287B68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</w:t>
            </w:r>
            <w:r w:rsidRPr="002D0A7F">
              <w:rPr>
                <w:rFonts w:hint="eastAsia"/>
                <w:sz w:val="22"/>
              </w:rPr>
              <w:t xml:space="preserve">　　　　　　　　　　　　）　</w:t>
            </w:r>
          </w:p>
        </w:tc>
      </w:tr>
      <w:tr w:rsidR="00C6452B" w:rsidRPr="00D35C95" w14:paraId="407DB091" w14:textId="77777777" w:rsidTr="00C6452B">
        <w:trPr>
          <w:trHeight w:val="622"/>
        </w:trPr>
        <w:tc>
          <w:tcPr>
            <w:tcW w:w="1071" w:type="dxa"/>
            <w:vMerge/>
            <w:vAlign w:val="center"/>
          </w:tcPr>
          <w:p w14:paraId="7894742B" w14:textId="77777777" w:rsidR="00C6452B" w:rsidRDefault="00C6452B" w:rsidP="00435E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</w:tcPr>
          <w:p w14:paraId="72399812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/>
          </w:tcPr>
          <w:p w14:paraId="268BCD85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14:paraId="5C583F35" w14:textId="77777777" w:rsidR="00C6452B" w:rsidRPr="002D0A7F" w:rsidRDefault="00C6452B" w:rsidP="00435EA3">
            <w:pPr>
              <w:jc w:val="left"/>
              <w:rPr>
                <w:sz w:val="22"/>
              </w:rPr>
            </w:pPr>
          </w:p>
        </w:tc>
      </w:tr>
      <w:tr w:rsidR="00C6452B" w:rsidRPr="00D35C95" w14:paraId="7DFE27D5" w14:textId="77777777" w:rsidTr="00C6452B">
        <w:trPr>
          <w:trHeight w:val="1123"/>
        </w:trPr>
        <w:tc>
          <w:tcPr>
            <w:tcW w:w="1071" w:type="dxa"/>
            <w:vMerge w:val="restart"/>
            <w:vAlign w:val="center"/>
          </w:tcPr>
          <w:p w14:paraId="30EB7C20" w14:textId="77777777"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059C1C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342B8C2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14:paraId="41B6DB78" w14:textId="77777777" w:rsidR="00C6452B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運動機能の向上　　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口腔機能の向上　</w:t>
            </w:r>
          </w:p>
          <w:p w14:paraId="1F0E6123" w14:textId="77777777"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認知機能の低下予防</w:t>
            </w:r>
            <w:r>
              <w:rPr>
                <w:rFonts w:hint="eastAsia"/>
                <w:sz w:val="22"/>
              </w:rPr>
              <w:t xml:space="preserve">　</w:t>
            </w: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栄養改善　　　</w:t>
            </w:r>
          </w:p>
          <w:p w14:paraId="05B14DB1" w14:textId="77777777" w:rsidR="00C6452B" w:rsidRPr="00287B68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</w:t>
            </w:r>
            <w:r w:rsidRPr="002D0A7F">
              <w:rPr>
                <w:rFonts w:hint="eastAsia"/>
                <w:sz w:val="22"/>
              </w:rPr>
              <w:t xml:space="preserve">　　　　　　　　　　　　）　</w:t>
            </w:r>
          </w:p>
        </w:tc>
      </w:tr>
      <w:tr w:rsidR="00C6452B" w:rsidRPr="00D35C95" w14:paraId="6EEAF2E4" w14:textId="77777777" w:rsidTr="00C6452B">
        <w:trPr>
          <w:trHeight w:val="571"/>
        </w:trPr>
        <w:tc>
          <w:tcPr>
            <w:tcW w:w="1071" w:type="dxa"/>
            <w:vMerge/>
            <w:vAlign w:val="center"/>
          </w:tcPr>
          <w:p w14:paraId="1A4B20D9" w14:textId="77777777" w:rsidR="00C6452B" w:rsidRDefault="00C6452B" w:rsidP="00435E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14:paraId="4F37F215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14:paraId="304EF3E2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14:paraId="5FEF004A" w14:textId="77777777" w:rsidR="00C6452B" w:rsidRPr="002D0A7F" w:rsidRDefault="00C6452B" w:rsidP="00435EA3">
            <w:pPr>
              <w:jc w:val="left"/>
              <w:rPr>
                <w:sz w:val="22"/>
              </w:rPr>
            </w:pPr>
          </w:p>
        </w:tc>
      </w:tr>
      <w:tr w:rsidR="00C6452B" w:rsidRPr="00D35C95" w14:paraId="3BE51972" w14:textId="77777777" w:rsidTr="00C6452B">
        <w:trPr>
          <w:trHeight w:val="1104"/>
        </w:trPr>
        <w:tc>
          <w:tcPr>
            <w:tcW w:w="1071" w:type="dxa"/>
            <w:vMerge w:val="restart"/>
            <w:vAlign w:val="center"/>
          </w:tcPr>
          <w:p w14:paraId="46751721" w14:textId="77777777"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52209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00F76CF8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14:paraId="2F1C1453" w14:textId="77777777" w:rsidR="00C6452B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運動機能の向上　　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口腔機能の向上　</w:t>
            </w:r>
          </w:p>
          <w:p w14:paraId="634490C3" w14:textId="77777777"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認知機能の低下予防</w:t>
            </w:r>
            <w:r>
              <w:rPr>
                <w:rFonts w:hint="eastAsia"/>
                <w:sz w:val="22"/>
              </w:rPr>
              <w:t xml:space="preserve">　</w:t>
            </w: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栄養改善　　　</w:t>
            </w:r>
          </w:p>
          <w:p w14:paraId="587281A9" w14:textId="77777777" w:rsidR="00C6452B" w:rsidRPr="00287B68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</w:t>
            </w:r>
            <w:r w:rsidRPr="002D0A7F">
              <w:rPr>
                <w:rFonts w:hint="eastAsia"/>
                <w:sz w:val="22"/>
              </w:rPr>
              <w:t xml:space="preserve">　　　　　　　　　　　　）　</w:t>
            </w:r>
          </w:p>
        </w:tc>
      </w:tr>
      <w:tr w:rsidR="00C6452B" w:rsidRPr="00D35C95" w14:paraId="1DC98C90" w14:textId="77777777" w:rsidTr="00C6452B">
        <w:trPr>
          <w:trHeight w:val="589"/>
        </w:trPr>
        <w:tc>
          <w:tcPr>
            <w:tcW w:w="1071" w:type="dxa"/>
            <w:vMerge/>
            <w:vAlign w:val="center"/>
          </w:tcPr>
          <w:p w14:paraId="5F0DF737" w14:textId="77777777" w:rsidR="00C6452B" w:rsidRDefault="00C6452B" w:rsidP="00435E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14:paraId="35D1D9CA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14:paraId="4E9CE7EF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14:paraId="747A9596" w14:textId="77777777" w:rsidR="00C6452B" w:rsidRPr="002D0A7F" w:rsidRDefault="00C6452B" w:rsidP="00435EA3">
            <w:pPr>
              <w:jc w:val="left"/>
              <w:rPr>
                <w:sz w:val="22"/>
              </w:rPr>
            </w:pPr>
          </w:p>
        </w:tc>
      </w:tr>
      <w:tr w:rsidR="00C6452B" w:rsidRPr="00D35C95" w14:paraId="7AC90279" w14:textId="77777777" w:rsidTr="00C6452B">
        <w:trPr>
          <w:trHeight w:val="1027"/>
        </w:trPr>
        <w:tc>
          <w:tcPr>
            <w:tcW w:w="1071" w:type="dxa"/>
            <w:vMerge w:val="restart"/>
            <w:vAlign w:val="center"/>
          </w:tcPr>
          <w:p w14:paraId="58222789" w14:textId="77777777"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38797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C857702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14:paraId="573368AF" w14:textId="77777777" w:rsidR="00C6452B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運動機能の向上　　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口腔機能の向上　</w:t>
            </w:r>
          </w:p>
          <w:p w14:paraId="6A43DD36" w14:textId="77777777"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認知機能の低下予防</w:t>
            </w:r>
            <w:r>
              <w:rPr>
                <w:rFonts w:hint="eastAsia"/>
                <w:sz w:val="22"/>
              </w:rPr>
              <w:t xml:space="preserve">　</w:t>
            </w: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栄養改善　　　</w:t>
            </w:r>
          </w:p>
          <w:p w14:paraId="488A4013" w14:textId="77777777" w:rsidR="00C6452B" w:rsidRPr="00287B68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</w:t>
            </w:r>
            <w:r w:rsidRPr="002D0A7F">
              <w:rPr>
                <w:rFonts w:hint="eastAsia"/>
                <w:sz w:val="22"/>
              </w:rPr>
              <w:t xml:space="preserve">　　　　　　　　　　　　）　</w:t>
            </w:r>
          </w:p>
        </w:tc>
      </w:tr>
      <w:tr w:rsidR="00C6452B" w:rsidRPr="00D35C95" w14:paraId="3AAF1942" w14:textId="77777777" w:rsidTr="00C6452B">
        <w:trPr>
          <w:trHeight w:val="659"/>
        </w:trPr>
        <w:tc>
          <w:tcPr>
            <w:tcW w:w="1071" w:type="dxa"/>
            <w:vMerge/>
            <w:vAlign w:val="center"/>
          </w:tcPr>
          <w:p w14:paraId="0C70D98A" w14:textId="77777777" w:rsidR="00C6452B" w:rsidRDefault="00C6452B" w:rsidP="00435E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14:paraId="60564717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14:paraId="68F233E4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14:paraId="2EBD994E" w14:textId="77777777" w:rsidR="00C6452B" w:rsidRPr="002D0A7F" w:rsidRDefault="00C6452B" w:rsidP="00435EA3">
            <w:pPr>
              <w:jc w:val="left"/>
              <w:rPr>
                <w:sz w:val="22"/>
              </w:rPr>
            </w:pPr>
          </w:p>
        </w:tc>
      </w:tr>
      <w:tr w:rsidR="00C6452B" w:rsidRPr="00D35C95" w14:paraId="5D756DB2" w14:textId="77777777" w:rsidTr="00C6452B">
        <w:trPr>
          <w:trHeight w:val="1142"/>
        </w:trPr>
        <w:tc>
          <w:tcPr>
            <w:tcW w:w="1071" w:type="dxa"/>
            <w:vMerge w:val="restart"/>
            <w:vAlign w:val="center"/>
          </w:tcPr>
          <w:p w14:paraId="6A68BD3C" w14:textId="77777777" w:rsidR="00C6452B" w:rsidRPr="00D35C95" w:rsidRDefault="00C6452B" w:rsidP="00435EA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3092D8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157E3F77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14:paraId="2755674A" w14:textId="77777777" w:rsidR="00C6452B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運動機能の向上　　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口腔機能の向上　</w:t>
            </w:r>
          </w:p>
          <w:p w14:paraId="1268380F" w14:textId="77777777"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>認知機能の低下予防</w:t>
            </w:r>
            <w:r>
              <w:rPr>
                <w:rFonts w:hint="eastAsia"/>
                <w:sz w:val="22"/>
              </w:rPr>
              <w:t xml:space="preserve">　</w:t>
            </w: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 w:rsidRPr="002D0A7F">
              <w:rPr>
                <w:rFonts w:hint="eastAsia"/>
                <w:sz w:val="22"/>
              </w:rPr>
              <w:t xml:space="preserve">栄養改善　　　</w:t>
            </w:r>
          </w:p>
          <w:p w14:paraId="433B5770" w14:textId="77777777" w:rsidR="00C6452B" w:rsidRPr="002D0A7F" w:rsidRDefault="00C6452B" w:rsidP="00435EA3">
            <w:pPr>
              <w:widowControl/>
              <w:jc w:val="left"/>
              <w:rPr>
                <w:sz w:val="22"/>
              </w:rPr>
            </w:pPr>
            <w:r w:rsidRPr="002D0A7F">
              <w:rPr>
                <w:rFonts w:hint="eastAsia"/>
                <w:sz w:val="22"/>
              </w:rPr>
              <w:t>□</w:t>
            </w:r>
            <w:r w:rsidRPr="002D0A7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</w:t>
            </w:r>
            <w:r w:rsidRPr="002D0A7F">
              <w:rPr>
                <w:rFonts w:hint="eastAsia"/>
                <w:sz w:val="22"/>
              </w:rPr>
              <w:t xml:space="preserve">　　　　　　　　　　　　）　</w:t>
            </w:r>
          </w:p>
          <w:p w14:paraId="5696422C" w14:textId="77777777" w:rsidR="00C6452B" w:rsidRPr="00287B68" w:rsidRDefault="00C6452B" w:rsidP="00435EA3">
            <w:pPr>
              <w:widowControl/>
              <w:jc w:val="left"/>
              <w:rPr>
                <w:sz w:val="22"/>
              </w:rPr>
            </w:pPr>
          </w:p>
        </w:tc>
      </w:tr>
      <w:tr w:rsidR="00C6452B" w:rsidRPr="00D35C95" w14:paraId="693317EF" w14:textId="77777777" w:rsidTr="00C6452B">
        <w:trPr>
          <w:trHeight w:val="546"/>
        </w:trPr>
        <w:tc>
          <w:tcPr>
            <w:tcW w:w="1071" w:type="dxa"/>
            <w:vMerge/>
            <w:vAlign w:val="center"/>
          </w:tcPr>
          <w:p w14:paraId="7CFE2C16" w14:textId="77777777" w:rsidR="00C6452B" w:rsidRDefault="00C6452B" w:rsidP="00435EA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right w:val="single" w:sz="4" w:space="0" w:color="auto"/>
              <w:tl2br w:val="nil"/>
              <w:tr2bl w:val="nil"/>
            </w:tcBorders>
          </w:tcPr>
          <w:p w14:paraId="3DEE53CF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</w:tcBorders>
          </w:tcPr>
          <w:p w14:paraId="7B1203F0" w14:textId="77777777" w:rsidR="00C6452B" w:rsidRPr="00D35C95" w:rsidRDefault="00C6452B" w:rsidP="00435EA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451" w:type="dxa"/>
          </w:tcPr>
          <w:p w14:paraId="7D2E02EC" w14:textId="77777777" w:rsidR="00C6452B" w:rsidRPr="002D0A7F" w:rsidRDefault="00C6452B" w:rsidP="00435EA3">
            <w:pPr>
              <w:jc w:val="center"/>
              <w:rPr>
                <w:sz w:val="22"/>
              </w:rPr>
            </w:pPr>
          </w:p>
        </w:tc>
      </w:tr>
    </w:tbl>
    <w:p w14:paraId="682A23EF" w14:textId="77777777" w:rsidR="00C6452B" w:rsidRDefault="00C6452B" w:rsidP="00C6452B">
      <w:pPr>
        <w:widowControl/>
        <w:ind w:leftChars="50" w:left="225" w:hangingChars="50" w:hanging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必要な枚数、複写して使用ください。</w:t>
      </w:r>
    </w:p>
    <w:p w14:paraId="33B1682F" w14:textId="77777777" w:rsidR="006E7760" w:rsidRPr="002F5D4D" w:rsidRDefault="006E7760" w:rsidP="006E7760">
      <w:pPr>
        <w:jc w:val="right"/>
        <w:rPr>
          <w:rFonts w:asciiTheme="minorEastAsia" w:hAnsiTheme="minorEastAsia"/>
          <w:b/>
          <w:sz w:val="24"/>
          <w:szCs w:val="24"/>
        </w:rPr>
      </w:pPr>
      <w:r w:rsidRPr="008C5D35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参考様式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２</w:t>
      </w:r>
    </w:p>
    <w:p w14:paraId="37F69D2E" w14:textId="77777777" w:rsidR="006E7760" w:rsidRPr="002F5D4D" w:rsidRDefault="006E7760" w:rsidP="006E7760">
      <w:pPr>
        <w:ind w:firstLineChars="600" w:firstLine="16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</w:t>
      </w:r>
      <w:r w:rsidRPr="002F5D4D">
        <w:rPr>
          <w:rFonts w:asciiTheme="minorEastAsia" w:hAnsiTheme="minorEastAsia" w:hint="eastAsia"/>
          <w:sz w:val="28"/>
          <w:szCs w:val="28"/>
        </w:rPr>
        <w:t xml:space="preserve">　　年度　補助金用途計画書</w:t>
      </w:r>
    </w:p>
    <w:p w14:paraId="0AF8B9D7" w14:textId="77777777" w:rsidR="006E7760" w:rsidRPr="002F5D4D" w:rsidRDefault="006E7760" w:rsidP="006E7760">
      <w:pPr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>（収入）　　　　　　　　　　　　　　　　　　　　　　　　　　（単位　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6"/>
        <w:gridCol w:w="2829"/>
        <w:gridCol w:w="2829"/>
      </w:tblGrid>
      <w:tr w:rsidR="006E7760" w:rsidRPr="002F5D4D" w14:paraId="60DF1649" w14:textId="77777777" w:rsidTr="004017BD">
        <w:tc>
          <w:tcPr>
            <w:tcW w:w="2836" w:type="dxa"/>
            <w:tcBorders>
              <w:bottom w:val="single" w:sz="4" w:space="0" w:color="auto"/>
            </w:tcBorders>
          </w:tcPr>
          <w:p w14:paraId="02FE3591" w14:textId="77777777"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6D59A196" w14:textId="77777777"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2298F441" w14:textId="77777777"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内　訳</w:t>
            </w:r>
          </w:p>
        </w:tc>
      </w:tr>
      <w:tr w:rsidR="006E7760" w:rsidRPr="002F5D4D" w14:paraId="385E3D61" w14:textId="77777777" w:rsidTr="004017BD">
        <w:trPr>
          <w:trHeight w:val="737"/>
        </w:trPr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14:paraId="6966E2F5" w14:textId="77777777" w:rsidR="006E7760" w:rsidRPr="002F5D4D" w:rsidRDefault="006E7760" w:rsidP="004017B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829" w:type="dxa"/>
            <w:tcBorders>
              <w:bottom w:val="double" w:sz="4" w:space="0" w:color="auto"/>
            </w:tcBorders>
            <w:vAlign w:val="center"/>
          </w:tcPr>
          <w:p w14:paraId="2B1DB52F" w14:textId="77777777" w:rsidR="006E7760" w:rsidRPr="002F5D4D" w:rsidRDefault="006E7760" w:rsidP="004017BD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double" w:sz="4" w:space="0" w:color="auto"/>
            </w:tcBorders>
            <w:vAlign w:val="center"/>
          </w:tcPr>
          <w:p w14:paraId="2DBCA04C" w14:textId="77777777" w:rsidR="006E7760" w:rsidRPr="002F5D4D" w:rsidRDefault="006E7760" w:rsidP="004017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14:paraId="37EFCCA8" w14:textId="77777777" w:rsidTr="004017BD">
        <w:trPr>
          <w:trHeight w:val="737"/>
        </w:trPr>
        <w:tc>
          <w:tcPr>
            <w:tcW w:w="2836" w:type="dxa"/>
            <w:tcBorders>
              <w:top w:val="double" w:sz="4" w:space="0" w:color="auto"/>
            </w:tcBorders>
            <w:vAlign w:val="center"/>
          </w:tcPr>
          <w:p w14:paraId="12658DCE" w14:textId="77777777"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829" w:type="dxa"/>
            <w:tcBorders>
              <w:top w:val="double" w:sz="4" w:space="0" w:color="auto"/>
            </w:tcBorders>
            <w:vAlign w:val="center"/>
          </w:tcPr>
          <w:p w14:paraId="5CFDC9F6" w14:textId="77777777" w:rsidR="006E7760" w:rsidRPr="002F5D4D" w:rsidRDefault="006E7760" w:rsidP="004017BD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  <w:vAlign w:val="center"/>
          </w:tcPr>
          <w:p w14:paraId="0F39D011" w14:textId="77777777" w:rsidR="006E7760" w:rsidRPr="002F5D4D" w:rsidRDefault="006E7760" w:rsidP="004017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58B1084" w14:textId="77777777" w:rsidR="006E7760" w:rsidRPr="002F5D4D" w:rsidRDefault="006E7760" w:rsidP="006E7760">
      <w:pPr>
        <w:rPr>
          <w:rFonts w:asciiTheme="minorEastAsia" w:hAnsiTheme="minorEastAsia"/>
          <w:sz w:val="24"/>
          <w:szCs w:val="24"/>
        </w:rPr>
      </w:pPr>
    </w:p>
    <w:p w14:paraId="4305565E" w14:textId="77777777" w:rsidR="006E7760" w:rsidRPr="002F5D4D" w:rsidRDefault="006E7760" w:rsidP="006E7760">
      <w:pPr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>（支出）　　　　　　　　　　　　　　　　　　　　　　　　　　（単位　円）</w:t>
      </w:r>
    </w:p>
    <w:tbl>
      <w:tblPr>
        <w:tblStyle w:val="a5"/>
        <w:tblW w:w="8700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6E7760" w:rsidRPr="002F5D4D" w14:paraId="357AF960" w14:textId="77777777" w:rsidTr="004017BD">
        <w:trPr>
          <w:trHeight w:val="299"/>
        </w:trPr>
        <w:tc>
          <w:tcPr>
            <w:tcW w:w="2900" w:type="dxa"/>
          </w:tcPr>
          <w:p w14:paraId="3ECF39C0" w14:textId="77777777"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2900" w:type="dxa"/>
          </w:tcPr>
          <w:p w14:paraId="2EE76047" w14:textId="77777777"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2900" w:type="dxa"/>
          </w:tcPr>
          <w:p w14:paraId="7D656259" w14:textId="77777777" w:rsidR="006E7760" w:rsidRPr="002F5D4D" w:rsidRDefault="006E7760" w:rsidP="004017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内　訳</w:t>
            </w:r>
          </w:p>
        </w:tc>
      </w:tr>
      <w:tr w:rsidR="006E7760" w:rsidRPr="002F5D4D" w14:paraId="7F896349" w14:textId="77777777" w:rsidTr="004017BD">
        <w:trPr>
          <w:trHeight w:val="757"/>
        </w:trPr>
        <w:tc>
          <w:tcPr>
            <w:tcW w:w="2900" w:type="dxa"/>
            <w:vAlign w:val="center"/>
          </w:tcPr>
          <w:p w14:paraId="49BDBA41" w14:textId="77777777"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人件費</w:t>
            </w:r>
          </w:p>
        </w:tc>
        <w:tc>
          <w:tcPr>
            <w:tcW w:w="2900" w:type="dxa"/>
            <w:vAlign w:val="center"/>
          </w:tcPr>
          <w:p w14:paraId="0E9F3C6A" w14:textId="77777777"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0DDD5819" w14:textId="77777777"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14:paraId="7618A58A" w14:textId="77777777" w:rsidTr="004017BD">
        <w:trPr>
          <w:trHeight w:val="757"/>
        </w:trPr>
        <w:tc>
          <w:tcPr>
            <w:tcW w:w="2900" w:type="dxa"/>
            <w:vAlign w:val="center"/>
          </w:tcPr>
          <w:p w14:paraId="54B2EE2A" w14:textId="77777777"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消耗品費</w:t>
            </w:r>
          </w:p>
        </w:tc>
        <w:tc>
          <w:tcPr>
            <w:tcW w:w="2900" w:type="dxa"/>
            <w:vAlign w:val="center"/>
          </w:tcPr>
          <w:p w14:paraId="6F67AAD4" w14:textId="77777777"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77118498" w14:textId="77777777"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14:paraId="238AD85E" w14:textId="77777777" w:rsidTr="004017BD">
        <w:trPr>
          <w:trHeight w:val="757"/>
        </w:trPr>
        <w:tc>
          <w:tcPr>
            <w:tcW w:w="2900" w:type="dxa"/>
            <w:vAlign w:val="center"/>
          </w:tcPr>
          <w:p w14:paraId="2A9395BF" w14:textId="77777777"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燃料費</w:t>
            </w:r>
          </w:p>
        </w:tc>
        <w:tc>
          <w:tcPr>
            <w:tcW w:w="2900" w:type="dxa"/>
            <w:vAlign w:val="center"/>
          </w:tcPr>
          <w:p w14:paraId="7AE4888A" w14:textId="77777777"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2C571344" w14:textId="77777777"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14:paraId="57B7C232" w14:textId="77777777" w:rsidTr="004017BD">
        <w:trPr>
          <w:trHeight w:val="757"/>
        </w:trPr>
        <w:tc>
          <w:tcPr>
            <w:tcW w:w="2900" w:type="dxa"/>
            <w:vAlign w:val="center"/>
          </w:tcPr>
          <w:p w14:paraId="209B5EA0" w14:textId="77777777"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印刷製本費</w:t>
            </w:r>
          </w:p>
        </w:tc>
        <w:tc>
          <w:tcPr>
            <w:tcW w:w="2900" w:type="dxa"/>
            <w:vAlign w:val="center"/>
          </w:tcPr>
          <w:p w14:paraId="0389D6C0" w14:textId="77777777"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5A00472F" w14:textId="77777777"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14:paraId="589F58C5" w14:textId="77777777" w:rsidTr="004017BD">
        <w:trPr>
          <w:trHeight w:val="757"/>
        </w:trPr>
        <w:tc>
          <w:tcPr>
            <w:tcW w:w="2900" w:type="dxa"/>
            <w:vAlign w:val="center"/>
          </w:tcPr>
          <w:p w14:paraId="3FA1D620" w14:textId="77777777"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通信費</w:t>
            </w:r>
          </w:p>
        </w:tc>
        <w:tc>
          <w:tcPr>
            <w:tcW w:w="2900" w:type="dxa"/>
            <w:vAlign w:val="center"/>
          </w:tcPr>
          <w:p w14:paraId="3EA05AEC" w14:textId="77777777"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28CCECA6" w14:textId="77777777"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14:paraId="4BE5BD21" w14:textId="77777777" w:rsidTr="004017BD">
        <w:trPr>
          <w:trHeight w:val="757"/>
        </w:trPr>
        <w:tc>
          <w:tcPr>
            <w:tcW w:w="2900" w:type="dxa"/>
            <w:vAlign w:val="center"/>
          </w:tcPr>
          <w:p w14:paraId="741D6DCE" w14:textId="77777777"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交通費</w:t>
            </w:r>
          </w:p>
        </w:tc>
        <w:tc>
          <w:tcPr>
            <w:tcW w:w="2900" w:type="dxa"/>
            <w:vAlign w:val="center"/>
          </w:tcPr>
          <w:p w14:paraId="280A7BC9" w14:textId="77777777"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353BA2EA" w14:textId="77777777"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14:paraId="3E06ABDA" w14:textId="77777777" w:rsidTr="004017BD">
        <w:trPr>
          <w:trHeight w:val="757"/>
        </w:trPr>
        <w:tc>
          <w:tcPr>
            <w:tcW w:w="2900" w:type="dxa"/>
            <w:vAlign w:val="center"/>
          </w:tcPr>
          <w:p w14:paraId="479577D3" w14:textId="77777777"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報償費</w:t>
            </w:r>
          </w:p>
        </w:tc>
        <w:tc>
          <w:tcPr>
            <w:tcW w:w="2900" w:type="dxa"/>
            <w:vAlign w:val="center"/>
          </w:tcPr>
          <w:p w14:paraId="4C22B584" w14:textId="77777777"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6A9A56F4" w14:textId="77777777"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14:paraId="70B333CB" w14:textId="77777777" w:rsidTr="004017BD">
        <w:trPr>
          <w:trHeight w:val="757"/>
        </w:trPr>
        <w:tc>
          <w:tcPr>
            <w:tcW w:w="2900" w:type="dxa"/>
            <w:vAlign w:val="center"/>
          </w:tcPr>
          <w:p w14:paraId="20FBA28A" w14:textId="77777777"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保険料</w:t>
            </w:r>
          </w:p>
        </w:tc>
        <w:tc>
          <w:tcPr>
            <w:tcW w:w="2900" w:type="dxa"/>
            <w:vAlign w:val="center"/>
          </w:tcPr>
          <w:p w14:paraId="70974186" w14:textId="77777777"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75B9B720" w14:textId="77777777"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14:paraId="46AD7825" w14:textId="77777777" w:rsidTr="004017BD">
        <w:trPr>
          <w:trHeight w:val="757"/>
        </w:trPr>
        <w:tc>
          <w:tcPr>
            <w:tcW w:w="2900" w:type="dxa"/>
            <w:vAlign w:val="center"/>
          </w:tcPr>
          <w:p w14:paraId="25D6E59D" w14:textId="77777777"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使用料・賃借料</w:t>
            </w:r>
          </w:p>
        </w:tc>
        <w:tc>
          <w:tcPr>
            <w:tcW w:w="2900" w:type="dxa"/>
            <w:vAlign w:val="center"/>
          </w:tcPr>
          <w:p w14:paraId="40337D0B" w14:textId="77777777"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1250F401" w14:textId="77777777"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14:paraId="78399C2E" w14:textId="77777777" w:rsidTr="004017BD">
        <w:trPr>
          <w:trHeight w:val="757"/>
        </w:trPr>
        <w:tc>
          <w:tcPr>
            <w:tcW w:w="2900" w:type="dxa"/>
            <w:vAlign w:val="center"/>
          </w:tcPr>
          <w:p w14:paraId="07E6FC9C" w14:textId="77777777" w:rsidR="006E7760" w:rsidRPr="002F5D4D" w:rsidRDefault="006E7760" w:rsidP="004017B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家賃・光熱水費</w:t>
            </w:r>
          </w:p>
        </w:tc>
        <w:tc>
          <w:tcPr>
            <w:tcW w:w="2900" w:type="dxa"/>
            <w:vAlign w:val="center"/>
          </w:tcPr>
          <w:p w14:paraId="4375A5FE" w14:textId="77777777"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14:paraId="136DD964" w14:textId="77777777"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7760" w:rsidRPr="002F5D4D" w14:paraId="2D0BEBC9" w14:textId="77777777" w:rsidTr="004017BD">
        <w:trPr>
          <w:trHeight w:val="615"/>
        </w:trPr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14:paraId="55297C28" w14:textId="77777777" w:rsidR="006E7760" w:rsidRPr="002F5D4D" w:rsidRDefault="006E7760" w:rsidP="004017B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14:paraId="338CF6A7" w14:textId="77777777" w:rsidR="006E7760" w:rsidRPr="002F5D4D" w:rsidRDefault="006E7760" w:rsidP="004017BD">
            <w:pPr>
              <w:spacing w:line="400" w:lineRule="exac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14:paraId="41DF42A1" w14:textId="77777777" w:rsidR="006E7760" w:rsidRPr="002F5D4D" w:rsidRDefault="006E7760" w:rsidP="004017B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D615AEE" w14:textId="4AE920BA" w:rsidR="006E7760" w:rsidRPr="00CC0AB6" w:rsidRDefault="006E7760" w:rsidP="006E776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（支出）には、当該補助金</w:t>
      </w:r>
      <w:r w:rsidR="00685CA2">
        <w:rPr>
          <w:rFonts w:asciiTheme="minorEastAsia" w:hAnsiTheme="minorEastAsia" w:hint="eastAsia"/>
          <w:sz w:val="24"/>
          <w:szCs w:val="24"/>
        </w:rPr>
        <w:t>の充当</w:t>
      </w:r>
      <w:r>
        <w:rPr>
          <w:rFonts w:asciiTheme="minorEastAsia" w:hAnsiTheme="minorEastAsia" w:hint="eastAsia"/>
          <w:sz w:val="24"/>
          <w:szCs w:val="24"/>
        </w:rPr>
        <w:t>経費のみ記入してください。</w:t>
      </w:r>
    </w:p>
    <w:p w14:paraId="5AEA3F4A" w14:textId="77777777" w:rsidR="00C6452B" w:rsidRPr="002F5D4D" w:rsidRDefault="006E7760" w:rsidP="006E7760">
      <w:pPr>
        <w:widowControl/>
        <w:ind w:firstLineChars="3000" w:firstLine="7200"/>
        <w:jc w:val="left"/>
        <w:rPr>
          <w:rFonts w:asciiTheme="minorEastAsia" w:hAnsiTheme="minorEastAsia"/>
          <w:b/>
          <w:sz w:val="24"/>
          <w:szCs w:val="24"/>
        </w:rPr>
      </w:pPr>
      <w:r w:rsidRPr="002F5D4D">
        <w:rPr>
          <w:rFonts w:asciiTheme="minorEastAsia" w:hAnsiTheme="minorEastAsia"/>
          <w:sz w:val="24"/>
          <w:szCs w:val="24"/>
        </w:rPr>
        <w:br w:type="page"/>
      </w:r>
      <w:r w:rsidR="00C6452B" w:rsidRPr="00516315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参考様式３</w:t>
      </w:r>
    </w:p>
    <w:p w14:paraId="678AEA20" w14:textId="77777777" w:rsidR="00C6452B" w:rsidRPr="002F5D4D" w:rsidRDefault="00C6452B" w:rsidP="00C6452B">
      <w:pPr>
        <w:ind w:left="210" w:hangingChars="100" w:hanging="210"/>
        <w:rPr>
          <w:rFonts w:asciiTheme="minorEastAsia" w:hAnsiTheme="minorEastAsia"/>
        </w:rPr>
      </w:pPr>
    </w:p>
    <w:p w14:paraId="5744AB36" w14:textId="77777777" w:rsidR="00C6452B" w:rsidRPr="002F5D4D" w:rsidRDefault="00C6452B" w:rsidP="00C6452B">
      <w:pPr>
        <w:ind w:left="210" w:hangingChars="100" w:hanging="210"/>
        <w:rPr>
          <w:rFonts w:asciiTheme="minorEastAsia" w:hAnsiTheme="minorEastAsia"/>
        </w:rPr>
      </w:pPr>
    </w:p>
    <w:p w14:paraId="00690B71" w14:textId="77777777" w:rsidR="00C6452B" w:rsidRPr="002F5D4D" w:rsidRDefault="00C6452B" w:rsidP="00C6452B">
      <w:pPr>
        <w:jc w:val="center"/>
        <w:rPr>
          <w:rFonts w:asciiTheme="minorEastAsia" w:hAnsiTheme="minorEastAsia"/>
          <w:sz w:val="28"/>
          <w:szCs w:val="28"/>
        </w:rPr>
      </w:pPr>
      <w:r w:rsidRPr="002F5D4D">
        <w:rPr>
          <w:rFonts w:asciiTheme="minorEastAsia" w:hAnsiTheme="minorEastAsia" w:cs="ＭＳ 明朝" w:hint="eastAsia"/>
          <w:sz w:val="28"/>
          <w:szCs w:val="28"/>
        </w:rPr>
        <w:t>誓約書</w:t>
      </w:r>
    </w:p>
    <w:p w14:paraId="58E892D7" w14:textId="77777777" w:rsidR="00C6452B" w:rsidRPr="002F5D4D" w:rsidRDefault="00C6452B" w:rsidP="00C6452B">
      <w:pPr>
        <w:rPr>
          <w:rFonts w:asciiTheme="minorEastAsia" w:hAnsiTheme="minorEastAsia"/>
        </w:rPr>
      </w:pPr>
      <w:r w:rsidRPr="002F5D4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FF292" wp14:editId="57A99225">
                <wp:simplePos x="0" y="0"/>
                <wp:positionH relativeFrom="column">
                  <wp:posOffset>5663565</wp:posOffset>
                </wp:positionH>
                <wp:positionV relativeFrom="paragraph">
                  <wp:posOffset>-28575</wp:posOffset>
                </wp:positionV>
                <wp:extent cx="406400" cy="1084580"/>
                <wp:effectExtent l="9525" t="10795" r="1270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B209" w14:textId="77777777" w:rsidR="00C6452B" w:rsidRDefault="00C6452B" w:rsidP="00C6452B">
                            <w:pPr>
                              <w:rPr>
                                <w:rFonts w:eastAsia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F292" id="Text Box 7" o:spid="_x0000_s1028" type="#_x0000_t202" style="position:absolute;left:0;text-align:left;margin-left:445.95pt;margin-top:-2.25pt;width:32pt;height:8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" strokecolor="white">
                <v:textbox style="layout-flow:vertical-ideographic">
                  <w:txbxContent>
                    <w:p w14:paraId="32B9B209" w14:textId="77777777" w:rsidR="00C6452B" w:rsidRDefault="00C6452B" w:rsidP="00C6452B">
                      <w:pPr>
                        <w:rPr>
                          <w:rFonts w:eastAsia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562310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法人主体の通所型サービス</w:t>
      </w:r>
      <w:r w:rsidRPr="002F5D4D">
        <w:rPr>
          <w:rFonts w:asciiTheme="minorEastAsia" w:hAnsiTheme="minorEastAsia" w:hint="eastAsia"/>
          <w:sz w:val="24"/>
          <w:szCs w:val="24"/>
        </w:rPr>
        <w:t>を実施するに当たり、次の事項を遵守します。</w:t>
      </w:r>
    </w:p>
    <w:p w14:paraId="1C8C06B0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42E95ABD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>１　従事者の清潔の保持・健康状態の管理・衛生管理を徹底します。</w:t>
      </w:r>
    </w:p>
    <w:p w14:paraId="0D4AE579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0D51FA26" w14:textId="1879FD4F" w:rsidR="00C6452B" w:rsidRPr="002F5D4D" w:rsidRDefault="00C6452B" w:rsidP="00C6452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>２　従事者又は従事者であった者がサービス提供時に知り得た、利用者の秘密保持を厳守します。</w:t>
      </w:r>
    </w:p>
    <w:p w14:paraId="1CF63735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2CB0B6F5" w14:textId="77777777" w:rsidR="00C6452B" w:rsidRPr="002F5D4D" w:rsidRDefault="00C6452B" w:rsidP="00C6452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>３　事故発生時については、対応のマニュアルを作成し、安全の確保に努めます。</w:t>
      </w:r>
    </w:p>
    <w:p w14:paraId="1267B284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2F383FCE" w14:textId="77777777" w:rsidR="00C6452B" w:rsidRPr="002F5D4D" w:rsidRDefault="00C6452B" w:rsidP="00C6452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>４　事業を廃止し、又は休止するときは、速やかに報告します。その際、サービスの利用継続を希望する者に対しサービス利用継続のための便宜を提供します。</w:t>
      </w:r>
    </w:p>
    <w:p w14:paraId="1BF4911D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106FBFC2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2A1C2E20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16224164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3B3362E9" w14:textId="77777777" w:rsidR="00C6452B" w:rsidRPr="002F5D4D" w:rsidRDefault="00C6452B" w:rsidP="00C6452B">
      <w:pPr>
        <w:ind w:right="251"/>
        <w:jc w:val="right"/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 xml:space="preserve">　　年　　　月　　　日</w:t>
      </w:r>
    </w:p>
    <w:p w14:paraId="3D66465B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17A5F65D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54E91770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0D3512BC" w14:textId="77777777" w:rsidR="00C6452B" w:rsidRPr="002F5D4D" w:rsidRDefault="00C6452B" w:rsidP="008759A6">
      <w:pPr>
        <w:tabs>
          <w:tab w:val="right" w:pos="8788"/>
        </w:tabs>
        <w:ind w:firstLineChars="900" w:firstLine="2160"/>
        <w:rPr>
          <w:rFonts w:asciiTheme="minorEastAsia" w:hAnsiTheme="minorEastAsia" w:cs="ＭＳ 明朝"/>
          <w:sz w:val="24"/>
          <w:szCs w:val="24"/>
          <w:u w:val="single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>法人の名称</w:t>
      </w:r>
      <w:r w:rsidRPr="002F5D4D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：　　　　　　　　　　　　　　　　　　　　　</w:t>
      </w:r>
    </w:p>
    <w:p w14:paraId="481C711E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14:paraId="062C55EE" w14:textId="77777777" w:rsidR="00C6452B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6DE9509E" w14:textId="77777777" w:rsidR="00C6452B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2AC6B057" w14:textId="77777777" w:rsidR="00C6452B" w:rsidRPr="002F5D4D" w:rsidRDefault="00C6452B" w:rsidP="00C6452B">
      <w:pPr>
        <w:rPr>
          <w:rFonts w:asciiTheme="minorEastAsia" w:hAnsiTheme="minorEastAsia"/>
          <w:sz w:val="24"/>
          <w:szCs w:val="24"/>
        </w:rPr>
      </w:pPr>
    </w:p>
    <w:p w14:paraId="2367C5A9" w14:textId="7D9333C5" w:rsidR="00C6452B" w:rsidRPr="00517F24" w:rsidRDefault="00C6452B" w:rsidP="00C6452B">
      <w:pPr>
        <w:rPr>
          <w:rFonts w:asciiTheme="minorEastAsia" w:hAnsiTheme="minorEastAsia"/>
          <w:sz w:val="24"/>
          <w:szCs w:val="24"/>
          <w:u w:val="single"/>
        </w:rPr>
      </w:pPr>
      <w:r w:rsidRPr="002F5D4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8759A6">
        <w:rPr>
          <w:rFonts w:asciiTheme="minorEastAsia" w:hAnsiTheme="minorEastAsia" w:hint="eastAsia"/>
          <w:sz w:val="24"/>
          <w:szCs w:val="24"/>
        </w:rPr>
        <w:t xml:space="preserve">　</w:t>
      </w:r>
      <w:r w:rsidRPr="00517F24">
        <w:rPr>
          <w:rFonts w:asciiTheme="minorEastAsia" w:hAnsiTheme="minorEastAsia" w:hint="eastAsia"/>
          <w:sz w:val="24"/>
          <w:szCs w:val="24"/>
          <w:u w:val="single"/>
        </w:rPr>
        <w:t xml:space="preserve">代表者名：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517F2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517F2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A32EB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F16A5E1" w14:textId="77777777" w:rsidR="00C6452B" w:rsidRPr="002F5D4D" w:rsidRDefault="00C6452B" w:rsidP="00C6452B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</w:p>
    <w:p w14:paraId="02E69F81" w14:textId="77777777" w:rsidR="00C6452B" w:rsidRPr="002F5D4D" w:rsidRDefault="00C6452B" w:rsidP="00C6452B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</w:p>
    <w:p w14:paraId="6481C784" w14:textId="77777777" w:rsidR="00BF4AF8" w:rsidRPr="00C6452B" w:rsidRDefault="00BF4AF8" w:rsidP="00C6452B">
      <w:pPr>
        <w:tabs>
          <w:tab w:val="left" w:pos="9354"/>
        </w:tabs>
        <w:ind w:right="-144"/>
        <w:jc w:val="center"/>
      </w:pPr>
    </w:p>
    <w:sectPr w:rsidR="00BF4AF8" w:rsidRPr="00C645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F7EB3" w14:textId="77777777" w:rsidR="006E7760" w:rsidRDefault="006E7760" w:rsidP="006E7760">
      <w:r>
        <w:separator/>
      </w:r>
    </w:p>
  </w:endnote>
  <w:endnote w:type="continuationSeparator" w:id="0">
    <w:p w14:paraId="10ED4417" w14:textId="77777777" w:rsidR="006E7760" w:rsidRDefault="006E7760" w:rsidP="006E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87DBE" w14:textId="77777777" w:rsidR="006E7760" w:rsidRDefault="006E7760" w:rsidP="006E7760">
      <w:r>
        <w:separator/>
      </w:r>
    </w:p>
  </w:footnote>
  <w:footnote w:type="continuationSeparator" w:id="0">
    <w:p w14:paraId="4E39E94D" w14:textId="77777777" w:rsidR="006E7760" w:rsidRDefault="006E7760" w:rsidP="006E7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AF8"/>
    <w:rsid w:val="000168D6"/>
    <w:rsid w:val="00252C0E"/>
    <w:rsid w:val="00366754"/>
    <w:rsid w:val="003D5FA5"/>
    <w:rsid w:val="00685CA2"/>
    <w:rsid w:val="006A614D"/>
    <w:rsid w:val="006E7760"/>
    <w:rsid w:val="008759A6"/>
    <w:rsid w:val="00A32EB0"/>
    <w:rsid w:val="00A940C0"/>
    <w:rsid w:val="00BB17D2"/>
    <w:rsid w:val="00BF4AF8"/>
    <w:rsid w:val="00C47982"/>
    <w:rsid w:val="00C6452B"/>
    <w:rsid w:val="00D76D2E"/>
    <w:rsid w:val="00E03498"/>
    <w:rsid w:val="00EE3662"/>
    <w:rsid w:val="00F5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A6408E"/>
  <w15:docId w15:val="{86D4C387-0861-4E7F-A254-8A436E27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6A614D"/>
    <w:pPr>
      <w:jc w:val="center"/>
    </w:pPr>
    <w:rPr>
      <w:rFonts w:ascii="HG丸ｺﾞｼｯｸM-PRO" w:eastAsia="HG丸ｺﾞｼｯｸM-PRO" w:hAnsi="HG丸ｺﾞｼｯｸM-PRO"/>
      <w:b/>
      <w:color w:val="4472C4" w:themeColor="accent5"/>
      <w:sz w:val="96"/>
      <w:szCs w:val="96"/>
      <w:shd w:val="pct15" w:color="auto" w:fill="FFFFFF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6A614D"/>
    <w:rPr>
      <w:rFonts w:ascii="HG丸ｺﾞｼｯｸM-PRO" w:eastAsia="HG丸ｺﾞｼｯｸM-PRO" w:hAnsi="HG丸ｺﾞｼｯｸM-PRO"/>
      <w:b/>
      <w:color w:val="4472C4" w:themeColor="accent5"/>
      <w:sz w:val="96"/>
      <w:szCs w:val="9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a3">
    <w:name w:val="No Spacing"/>
    <w:uiPriority w:val="1"/>
    <w:qFormat/>
    <w:rsid w:val="006A614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6A614D"/>
    <w:pPr>
      <w:ind w:leftChars="400" w:left="840"/>
    </w:pPr>
  </w:style>
  <w:style w:type="table" w:styleId="a5">
    <w:name w:val="Table Grid"/>
    <w:basedOn w:val="a1"/>
    <w:uiPriority w:val="59"/>
    <w:rsid w:val="0025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5"/>
    <w:uiPriority w:val="59"/>
    <w:rsid w:val="00EE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77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7760"/>
  </w:style>
  <w:style w:type="paragraph" w:styleId="a8">
    <w:name w:val="footer"/>
    <w:basedOn w:val="a"/>
    <w:link w:val="a9"/>
    <w:uiPriority w:val="99"/>
    <w:unhideWhenUsed/>
    <w:rsid w:val="006E77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7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2819-C67E-4C71-95A5-EB68804C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里吉　奏子</dc:creator>
  <cp:lastModifiedBy>佐々木　陽子</cp:lastModifiedBy>
  <cp:revision>11</cp:revision>
  <cp:lastPrinted>2025-06-10T06:20:00Z</cp:lastPrinted>
  <dcterms:created xsi:type="dcterms:W3CDTF">2020-06-30T01:27:00Z</dcterms:created>
  <dcterms:modified xsi:type="dcterms:W3CDTF">2026-06-04T04:15:00Z</dcterms:modified>
</cp:coreProperties>
</file>